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724EF3" w:rsidRDefault="00724EF3" w:rsidP="00B720B4">
      <w:pPr>
        <w:jc w:val="center"/>
        <w:rPr>
          <w:rFonts w:ascii="Times New Roman" w:hAnsi="Times New Roman"/>
          <w:b/>
        </w:rPr>
      </w:pPr>
    </w:p>
    <w:p w:rsidR="00724EF3" w:rsidRDefault="00724EF3" w:rsidP="00B720B4">
      <w:pPr>
        <w:jc w:val="center"/>
        <w:rPr>
          <w:rFonts w:ascii="Times New Roman" w:hAnsi="Times New Roman"/>
          <w:b/>
        </w:rPr>
      </w:pPr>
    </w:p>
    <w:p w:rsidR="00724EF3" w:rsidRDefault="00724EF3" w:rsidP="00B720B4">
      <w:pPr>
        <w:jc w:val="center"/>
        <w:rPr>
          <w:rFonts w:ascii="Times New Roman" w:hAnsi="Times New Roman"/>
          <w:b/>
        </w:rPr>
      </w:pPr>
    </w:p>
    <w:p w:rsidR="00724EF3" w:rsidRDefault="00724EF3" w:rsidP="00B720B4">
      <w:pPr>
        <w:jc w:val="center"/>
        <w:rPr>
          <w:rFonts w:ascii="Times New Roman" w:hAnsi="Times New Roman"/>
          <w:b/>
        </w:rPr>
      </w:pPr>
    </w:p>
    <w:p w:rsidR="00724EF3" w:rsidRDefault="00724EF3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7C0A77" w:rsidRDefault="007C0A77" w:rsidP="00B720B4">
      <w:pPr>
        <w:jc w:val="center"/>
        <w:rPr>
          <w:rFonts w:ascii="Times New Roman" w:hAnsi="Times New Roman"/>
          <w:b/>
        </w:rPr>
      </w:pPr>
    </w:p>
    <w:p w:rsidR="007C0A77" w:rsidRDefault="007C0A77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Default="00AF3902" w:rsidP="00B720B4">
      <w:pPr>
        <w:jc w:val="center"/>
        <w:rPr>
          <w:rFonts w:ascii="Times New Roman" w:hAnsi="Times New Roman"/>
          <w:b/>
        </w:rPr>
      </w:pPr>
    </w:p>
    <w:p w:rsidR="00AF3902" w:rsidRPr="00AF3902" w:rsidRDefault="00AF3902" w:rsidP="00AF3902">
      <w:pPr>
        <w:jc w:val="center"/>
        <w:rPr>
          <w:rFonts w:ascii="Times New Roman" w:hAnsi="Times New Roman"/>
          <w:b/>
          <w:sz w:val="44"/>
          <w:szCs w:val="44"/>
        </w:rPr>
      </w:pPr>
      <w:r w:rsidRPr="00AF3902">
        <w:rPr>
          <w:rFonts w:ascii="Times New Roman" w:hAnsi="Times New Roman"/>
          <w:b/>
          <w:sz w:val="44"/>
          <w:szCs w:val="44"/>
        </w:rPr>
        <w:t xml:space="preserve">Реестр </w:t>
      </w:r>
    </w:p>
    <w:p w:rsidR="00AF3902" w:rsidRDefault="00AF3902" w:rsidP="00AF3902">
      <w:pPr>
        <w:jc w:val="center"/>
        <w:rPr>
          <w:rFonts w:ascii="Times New Roman" w:hAnsi="Times New Roman"/>
          <w:b/>
          <w:sz w:val="44"/>
          <w:szCs w:val="44"/>
        </w:rPr>
      </w:pPr>
      <w:r w:rsidRPr="00AF3902">
        <w:rPr>
          <w:rFonts w:ascii="Times New Roman" w:hAnsi="Times New Roman"/>
          <w:b/>
          <w:sz w:val="44"/>
          <w:szCs w:val="44"/>
        </w:rPr>
        <w:t>муниципальной собственности Советского сельского поселения</w:t>
      </w:r>
    </w:p>
    <w:p w:rsidR="00AF3902" w:rsidRPr="00AF3902" w:rsidRDefault="00AF3902" w:rsidP="00AF3902">
      <w:pPr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Новокубанского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района</w:t>
      </w:r>
    </w:p>
    <w:p w:rsidR="00AF3902" w:rsidRPr="00AF3902" w:rsidRDefault="00AF3902" w:rsidP="00B720B4">
      <w:pPr>
        <w:jc w:val="center"/>
        <w:rPr>
          <w:rFonts w:ascii="Times New Roman" w:hAnsi="Times New Roman"/>
          <w:b/>
          <w:sz w:val="44"/>
          <w:szCs w:val="44"/>
        </w:rPr>
      </w:pPr>
    </w:p>
    <w:p w:rsidR="00AF3902" w:rsidRDefault="00AF390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A2A26" w:rsidRPr="008D52F1" w:rsidRDefault="004A2A26" w:rsidP="004A2A26">
      <w:pPr>
        <w:jc w:val="center"/>
        <w:rPr>
          <w:rFonts w:ascii="Times New Roman" w:hAnsi="Times New Roman"/>
          <w:b/>
        </w:rPr>
      </w:pPr>
      <w:r w:rsidRPr="008D52F1">
        <w:rPr>
          <w:rFonts w:ascii="Times New Roman" w:hAnsi="Times New Roman"/>
          <w:b/>
        </w:rPr>
        <w:lastRenderedPageBreak/>
        <w:t>Раздел 1</w:t>
      </w:r>
    </w:p>
    <w:p w:rsidR="004A2A26" w:rsidRPr="008D52F1" w:rsidRDefault="004A2A26" w:rsidP="004A2A26">
      <w:pPr>
        <w:jc w:val="center"/>
        <w:rPr>
          <w:rFonts w:ascii="Times New Roman" w:hAnsi="Times New Roman"/>
          <w:b/>
        </w:rPr>
      </w:pPr>
      <w:r w:rsidRPr="008D52F1">
        <w:rPr>
          <w:rFonts w:ascii="Times New Roman" w:hAnsi="Times New Roman"/>
          <w:b/>
        </w:rPr>
        <w:t>Сведения о муниципальном недвижимом имуществе</w:t>
      </w:r>
    </w:p>
    <w:p w:rsidR="004A2A26" w:rsidRPr="008D52F1" w:rsidRDefault="004A2A26" w:rsidP="004A2A26">
      <w:pPr>
        <w:rPr>
          <w:rFonts w:ascii="Times New Roman" w:hAnsi="Times New Roman"/>
          <w:b/>
        </w:rPr>
      </w:pPr>
    </w:p>
    <w:tbl>
      <w:tblPr>
        <w:tblW w:w="1601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1417"/>
        <w:gridCol w:w="142"/>
        <w:gridCol w:w="992"/>
        <w:gridCol w:w="1276"/>
        <w:gridCol w:w="1276"/>
        <w:gridCol w:w="1559"/>
        <w:gridCol w:w="1701"/>
        <w:gridCol w:w="1701"/>
        <w:gridCol w:w="142"/>
        <w:gridCol w:w="141"/>
        <w:gridCol w:w="1418"/>
        <w:gridCol w:w="2126"/>
      </w:tblGrid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>/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дрес (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местопо-ложение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) объекта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едвижи-м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Кадастро-вый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номер объекта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едвижи-м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протяжён-ность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и (или) иные параметры,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характере-зующие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физические свойства объекта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едвижи-м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едения о первоначальной (балансовой) стоимости объекта недвижимости/  сведения о начисленной амортизации (износ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едения о кадастровой стоимости объекта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недвижи-мости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AF3902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Реквизиты документов – оснований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возникнове-ния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(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прекраще-ния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) права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муниципаль-ной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с</w:t>
            </w:r>
            <w:r w:rsidR="00724EF3">
              <w:rPr>
                <w:rStyle w:val="FontStyle81"/>
                <w:sz w:val="24"/>
                <w:szCs w:val="24"/>
              </w:rPr>
              <w:t>обственности на объект недвижим</w:t>
            </w:r>
            <w:r w:rsidRPr="008D52F1">
              <w:rPr>
                <w:rStyle w:val="FontStyle81"/>
                <w:sz w:val="24"/>
                <w:szCs w:val="24"/>
              </w:rPr>
              <w:t>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правообла-дателе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муниципа-льн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едвижи-м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едения об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установлен-ных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в отношении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муниципаль-н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недвижимого имущества ограничениях (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обремен</w:t>
            </w:r>
            <w:proofErr w:type="gramStart"/>
            <w:r w:rsidRPr="008D52F1">
              <w:rPr>
                <w:rStyle w:val="FontStyle81"/>
                <w:sz w:val="24"/>
                <w:szCs w:val="24"/>
              </w:rPr>
              <w:t>е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>-</w:t>
            </w:r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иях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) с указанием основания и даты их возникновения и прекращ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государствен-ной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регистрации прав на объекты недвижимости </w:t>
            </w:r>
          </w:p>
        </w:tc>
      </w:tr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1</w:t>
            </w:r>
          </w:p>
        </w:tc>
      </w:tr>
      <w:tr w:rsidR="00C80EAD" w:rsidRPr="008D52F1" w:rsidTr="007C3E31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AD" w:rsidRPr="008D52F1" w:rsidRDefault="00C80EAD" w:rsidP="00C80EAD">
            <w:pPr>
              <w:jc w:val="center"/>
              <w:rPr>
                <w:rStyle w:val="FontStyle81"/>
                <w:b/>
                <w:sz w:val="24"/>
                <w:szCs w:val="24"/>
              </w:rPr>
            </w:pPr>
            <w:r w:rsidRPr="008D52F1">
              <w:rPr>
                <w:rFonts w:ascii="Times New Roman" w:hAnsi="Times New Roman"/>
                <w:b/>
              </w:rPr>
              <w:t>1.Муниципальные учреждения</w:t>
            </w:r>
          </w:p>
        </w:tc>
      </w:tr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дание СД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. Советская, </w:t>
            </w:r>
          </w:p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,2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17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122,1</w:t>
            </w:r>
            <w:r w:rsidR="00E83EE0" w:rsidRPr="008D52F1">
              <w:rPr>
                <w:rStyle w:val="FontStyle81"/>
                <w:sz w:val="24"/>
                <w:szCs w:val="24"/>
              </w:rPr>
              <w:t xml:space="preserve">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9B108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32064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идетельство о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гос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>. Регистрации права от 01.02.2013 года серия 23-АЛ №591580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D4193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C92DC3" w:rsidRDefault="00D05071" w:rsidP="00E83EE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proofErr w:type="gramStart"/>
            <w:r w:rsidRPr="00C92DC3">
              <w:rPr>
                <w:rStyle w:val="FontStyle81"/>
                <w:sz w:val="24"/>
                <w:szCs w:val="24"/>
              </w:rPr>
              <w:t>(</w:t>
            </w:r>
            <w:r w:rsidR="00C92DC3" w:rsidRPr="00C92DC3">
              <w:rPr>
                <w:rFonts w:ascii="Times New Roman" w:hAnsi="Times New Roman"/>
              </w:rPr>
              <w:t xml:space="preserve">Договор передачи в </w:t>
            </w:r>
            <w:proofErr w:type="spellStart"/>
            <w:r w:rsidR="00C92DC3" w:rsidRPr="00C92DC3">
              <w:rPr>
                <w:rFonts w:ascii="Times New Roman" w:hAnsi="Times New Roman"/>
              </w:rPr>
              <w:t>муниципальнго</w:t>
            </w:r>
            <w:proofErr w:type="spellEnd"/>
            <w:r w:rsidR="00C92DC3" w:rsidRPr="00C92DC3">
              <w:rPr>
                <w:rFonts w:ascii="Times New Roman" w:hAnsi="Times New Roman"/>
              </w:rPr>
              <w:t xml:space="preserve"> имущества в оперативное управление МКУК «Советский КДЦ» от 04.04.2013 год</w:t>
            </w:r>
            <w:r w:rsidRPr="00C92DC3">
              <w:rPr>
                <w:rStyle w:val="FontStyle8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83EE0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E83EE0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. Советская, </w:t>
            </w:r>
          </w:p>
          <w:p w:rsidR="00E83EE0" w:rsidRPr="008D52F1" w:rsidRDefault="00E83EE0" w:rsidP="00E83EE0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,29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6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658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9B108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452944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т. Федеральный закон «О введении в действ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земельного кодекса Российской Федерации» №137-ФЗ от 25.10.2001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EE0" w:rsidRPr="008D52F1" w:rsidRDefault="00E83EE0" w:rsidP="00E83EE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идетельство о гос. Регистрации права от 18.02.2013 года серия 23-АЛ №594143 </w:t>
            </w:r>
          </w:p>
        </w:tc>
      </w:tr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E83EE0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дание 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х</w:t>
            </w:r>
            <w:proofErr w:type="gramStart"/>
            <w:r w:rsidRPr="008D52F1">
              <w:rPr>
                <w:rFonts w:ascii="Times New Roman" w:hAnsi="Times New Roman"/>
              </w:rPr>
              <w:t>.С</w:t>
            </w:r>
            <w:proofErr w:type="gramEnd"/>
            <w:r w:rsidRPr="008D52F1">
              <w:rPr>
                <w:rFonts w:ascii="Times New Roman" w:hAnsi="Times New Roman"/>
              </w:rPr>
              <w:t>теблицкий</w:t>
            </w:r>
            <w:proofErr w:type="spellEnd"/>
            <w:r w:rsidRPr="008D52F1">
              <w:rPr>
                <w:rFonts w:ascii="Times New Roman" w:hAnsi="Times New Roman"/>
              </w:rPr>
              <w:t>,</w:t>
            </w:r>
          </w:p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,15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BE43B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Условный </w:t>
            </w:r>
            <w:r w:rsidR="00E83EE0" w:rsidRPr="008D52F1">
              <w:rPr>
                <w:rStyle w:val="FontStyle81"/>
                <w:sz w:val="24"/>
                <w:szCs w:val="24"/>
              </w:rPr>
              <w:t>23-</w:t>
            </w:r>
            <w:r w:rsidRPr="008D52F1">
              <w:rPr>
                <w:rStyle w:val="FontStyle81"/>
                <w:sz w:val="24"/>
                <w:szCs w:val="24"/>
              </w:rPr>
              <w:t>23-09/029/2010-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BE43B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10,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9B108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5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5A0681" w:rsidP="005A068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Решение Арбитражного суда Краснодарского края от 12.08.2008 г. Дело №А-32-1083/2008-41/171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BE43B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BE43B5" w:rsidP="009B1082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19.07.2010  года серия 23-АИ №0</w:t>
            </w:r>
            <w:r w:rsidR="009B1082" w:rsidRPr="008D52F1">
              <w:rPr>
                <w:rStyle w:val="FontStyle81"/>
                <w:sz w:val="24"/>
                <w:szCs w:val="24"/>
              </w:rPr>
              <w:t>26685</w:t>
            </w:r>
          </w:p>
        </w:tc>
      </w:tr>
      <w:tr w:rsidR="005A068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BE43B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х</w:t>
            </w:r>
            <w:proofErr w:type="gramStart"/>
            <w:r w:rsidRPr="008D52F1">
              <w:rPr>
                <w:rFonts w:ascii="Times New Roman" w:hAnsi="Times New Roman"/>
              </w:rPr>
              <w:t>.С</w:t>
            </w:r>
            <w:proofErr w:type="gramEnd"/>
            <w:r w:rsidRPr="008D52F1">
              <w:rPr>
                <w:rFonts w:ascii="Times New Roman" w:hAnsi="Times New Roman"/>
              </w:rPr>
              <w:t>теблицкий</w:t>
            </w:r>
            <w:proofErr w:type="spellEnd"/>
            <w:r w:rsidRPr="008D52F1">
              <w:rPr>
                <w:rFonts w:ascii="Times New Roman" w:hAnsi="Times New Roman"/>
              </w:rPr>
              <w:t>,</w:t>
            </w:r>
          </w:p>
          <w:p w:rsidR="005A0681" w:rsidRPr="008D52F1" w:rsidRDefault="005A0681" w:rsidP="00BE43B5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,15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1001:3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9B108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453365,87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Федеральный закон о внесении  изменений в земельный кодекс РФ, ФЗ «О введении в действие ЗК РФ», ФЗ «О гос. Регистрации права на недвижимое имущество и сделок с ним» и признании утратившим силу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отдельных положений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заклнлдательных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актов РФ №53-ФЗ п.3.1 от 17.04.2006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BE43B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19.07.2010  года серия 23-АИ №045004</w:t>
            </w:r>
          </w:p>
        </w:tc>
      </w:tr>
      <w:tr w:rsidR="005A068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дание 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</w:t>
            </w:r>
            <w:proofErr w:type="gramStart"/>
            <w:r w:rsidRPr="008D52F1">
              <w:rPr>
                <w:rFonts w:ascii="Times New Roman" w:hAnsi="Times New Roman"/>
              </w:rPr>
              <w:t>.Р</w:t>
            </w:r>
            <w:proofErr w:type="gramEnd"/>
            <w:r w:rsidRPr="008D52F1">
              <w:rPr>
                <w:rFonts w:ascii="Times New Roman" w:hAnsi="Times New Roman"/>
              </w:rPr>
              <w:t>одниковский,</w:t>
            </w:r>
          </w:p>
          <w:p w:rsidR="005A0681" w:rsidRPr="008D52F1" w:rsidRDefault="005A0681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ира,20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5001:0: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17,4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9B108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32618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Решение на ввод объекта в эксплуатацию №</w:t>
            </w:r>
            <w:r w:rsidRPr="008D52F1">
              <w:rPr>
                <w:rStyle w:val="FontStyle81"/>
                <w:sz w:val="24"/>
                <w:szCs w:val="24"/>
                <w:lang w:val="en-US"/>
              </w:rPr>
              <w:t xml:space="preserve">RU 23522309-6 </w:t>
            </w:r>
            <w:r w:rsidRPr="008D52F1">
              <w:rPr>
                <w:rStyle w:val="FontStyle81"/>
                <w:sz w:val="24"/>
                <w:szCs w:val="24"/>
              </w:rPr>
              <w:t>от 18.07.2011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5A068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269.07.2011  года серия 23-АК №085714</w:t>
            </w:r>
          </w:p>
        </w:tc>
      </w:tr>
      <w:tr w:rsidR="005A068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5A068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</w:t>
            </w:r>
            <w:proofErr w:type="gramStart"/>
            <w:r w:rsidRPr="008D52F1">
              <w:rPr>
                <w:rFonts w:ascii="Times New Roman" w:hAnsi="Times New Roman"/>
              </w:rPr>
              <w:t>.Р</w:t>
            </w:r>
            <w:proofErr w:type="gramEnd"/>
            <w:r w:rsidRPr="008D52F1">
              <w:rPr>
                <w:rFonts w:ascii="Times New Roman" w:hAnsi="Times New Roman"/>
              </w:rPr>
              <w:t>одниковский,</w:t>
            </w:r>
          </w:p>
          <w:p w:rsidR="005A0681" w:rsidRPr="008D52F1" w:rsidRDefault="005A0681" w:rsidP="005A068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ира,20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5001: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20,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897788" w:rsidP="00897788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4927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843D7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Федеральный закон о внесении  изменений в земельный кодекс РФ, ФЗ «О введении в действие ЗК РФ», ФЗ «О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гос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. Регистрации права на недвижимое имущество и сделок с ним» и признании утратившим силу отдельных положений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заклнлдательн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ых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актов РФ №53-ФЗ п.3.1 от 17.04.2006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5A0681">
            <w:pPr>
              <w:pStyle w:val="a5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681" w:rsidRPr="008D52F1" w:rsidRDefault="005A068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19.07.2010  года серия 23-АИ №045004</w:t>
            </w:r>
          </w:p>
        </w:tc>
      </w:tr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9B108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Клуб (сельский дом культуры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. </w:t>
            </w:r>
            <w:proofErr w:type="gramStart"/>
            <w:r w:rsidRPr="008D52F1">
              <w:rPr>
                <w:rFonts w:ascii="Times New Roman" w:hAnsi="Times New Roman"/>
              </w:rPr>
              <w:t>Советская</w:t>
            </w:r>
            <w:proofErr w:type="gramEnd"/>
            <w:r w:rsidRPr="008D52F1">
              <w:rPr>
                <w:rFonts w:ascii="Times New Roman" w:hAnsi="Times New Roman"/>
              </w:rPr>
              <w:t xml:space="preserve"> ул. Энгельса №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F770B2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8:0: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F770B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F770B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66300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843D7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идетельство о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гос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>. Регистрации права от 05.07.2013  года серия 23-АЛ №469304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F770B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843D72" w:rsidP="00F770B2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 xml:space="preserve">Постановление администрации Советского сельского поселения </w:t>
            </w:r>
            <w:proofErr w:type="spellStart"/>
            <w:r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>
              <w:rPr>
                <w:rStyle w:val="FontStyle81"/>
                <w:sz w:val="24"/>
                <w:szCs w:val="24"/>
              </w:rPr>
              <w:t xml:space="preserve"> района от 04.09.2015 года № 217 « О заключении дополнительного соглашения к договору о передаче муниципального имущества в оперативное управление от 04 апреля 2013 года»</w:t>
            </w:r>
          </w:p>
        </w:tc>
      </w:tr>
      <w:tr w:rsidR="00D41935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9C4EC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Клуб (сельский дом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. Южный ул. Солнечная №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532054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6001:0: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53205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874,0</w:t>
            </w:r>
            <w:r w:rsidR="008829F4" w:rsidRPr="008D52F1">
              <w:rPr>
                <w:rStyle w:val="FontStyle81"/>
                <w:sz w:val="24"/>
                <w:szCs w:val="24"/>
              </w:rPr>
              <w:t xml:space="preserve"> кв</w:t>
            </w:r>
            <w:proofErr w:type="gramStart"/>
            <w:r w:rsidR="008829F4" w:rsidRPr="008D52F1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53205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7731,00</w:t>
            </w:r>
            <w:r w:rsidR="008829F4" w:rsidRPr="008D52F1">
              <w:rPr>
                <w:rStyle w:val="FontStyle81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843D7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идетельство о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гос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>. Регистрации права от 05.07.2013  года серия 23-АЛ №469305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3739F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4BE" w:rsidRPr="008D52F1" w:rsidRDefault="001574B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D72" w:rsidRDefault="00843D72" w:rsidP="0053205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 xml:space="preserve">Постановление администрации Советского сельского поселения </w:t>
            </w:r>
            <w:proofErr w:type="spellStart"/>
            <w:r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>
              <w:rPr>
                <w:rStyle w:val="FontStyle81"/>
                <w:sz w:val="24"/>
                <w:szCs w:val="24"/>
              </w:rPr>
              <w:t xml:space="preserve"> района от 04.09.2015 года № 217 « О заключении дополнительного </w:t>
            </w:r>
            <w:r>
              <w:rPr>
                <w:rStyle w:val="FontStyle81"/>
                <w:sz w:val="24"/>
                <w:szCs w:val="24"/>
              </w:rPr>
              <w:lastRenderedPageBreak/>
              <w:t>соглашения к договору о передаче муниципального имущества в оперативное управление от 04 апреля 2013 года»</w:t>
            </w:r>
          </w:p>
          <w:p w:rsidR="001574BE" w:rsidRPr="008D52F1" w:rsidRDefault="001574BE" w:rsidP="0053205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8829F4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9C4EC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. Советская, </w:t>
            </w:r>
          </w:p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, 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0:1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87,4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E45539" w:rsidP="00E4553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537600,0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E4553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824586,88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8829F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24.12.2010  года серия 23-АИ №563460</w:t>
            </w:r>
          </w:p>
        </w:tc>
      </w:tr>
      <w:tr w:rsidR="008829F4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B6271D" w:rsidP="009C4EC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  <w:r w:rsidR="009C4EC4"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Здание котельно</w:t>
            </w:r>
            <w:proofErr w:type="gramStart"/>
            <w:r w:rsidRPr="008D52F1">
              <w:rPr>
                <w:rFonts w:ascii="Times New Roman" w:hAnsi="Times New Roman"/>
              </w:rPr>
              <w:t>й-</w:t>
            </w:r>
            <w:proofErr w:type="gramEnd"/>
            <w:r w:rsidRPr="008D52F1">
              <w:rPr>
                <w:rFonts w:ascii="Times New Roman" w:hAnsi="Times New Roman"/>
              </w:rPr>
              <w:t xml:space="preserve"> гара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. Советская, </w:t>
            </w:r>
          </w:p>
          <w:p w:rsidR="008829F4" w:rsidRPr="008D52F1" w:rsidRDefault="008829F4" w:rsidP="00FF1BDA">
            <w:pPr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</w:rPr>
              <w:t>ул. Ленина, 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8829F4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0: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0,3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E4553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3100,0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8829F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идетельство о гос. Регистрации права от 24.12.2010  года серия 23-АИ №563461</w:t>
            </w:r>
          </w:p>
        </w:tc>
      </w:tr>
      <w:tr w:rsidR="008829F4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B6271D" w:rsidP="009C4EC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  <w:r w:rsidR="009C4EC4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. Советская, </w:t>
            </w:r>
          </w:p>
          <w:p w:rsidR="008829F4" w:rsidRPr="008D52F1" w:rsidRDefault="008829F4" w:rsidP="00FF1BDA">
            <w:pPr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</w:rPr>
              <w:t>ул. Ленина, 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59725D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1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5972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265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5972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871516,9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Fonts w:ascii="Times New Roman" w:hAnsi="Times New Roman"/>
              </w:rPr>
              <w:t>ФЗ №137-ФЗ «О введении в действие Земельного кодекса РФ» № п.3 ст.3.1 от 25.10.2001 г</w:t>
            </w:r>
            <w:r w:rsidR="008829F4" w:rsidRPr="008D52F1">
              <w:rPr>
                <w:rStyle w:val="FontStyle81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9F4" w:rsidRPr="008D52F1" w:rsidRDefault="008829F4" w:rsidP="0059725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идетельство о гос. Регистрации права от </w:t>
            </w:r>
            <w:r w:rsidR="0059725D" w:rsidRPr="008D52F1">
              <w:rPr>
                <w:rStyle w:val="FontStyle81"/>
                <w:sz w:val="24"/>
                <w:szCs w:val="24"/>
              </w:rPr>
              <w:t>04.03.2011</w:t>
            </w:r>
            <w:r w:rsidRPr="008D52F1">
              <w:rPr>
                <w:rStyle w:val="FontStyle81"/>
                <w:sz w:val="24"/>
                <w:szCs w:val="24"/>
              </w:rPr>
              <w:t xml:space="preserve">  года серия 23-АИ №</w:t>
            </w:r>
            <w:r w:rsidR="0059725D" w:rsidRPr="008D52F1">
              <w:rPr>
                <w:rStyle w:val="FontStyle81"/>
                <w:sz w:val="24"/>
                <w:szCs w:val="24"/>
              </w:rPr>
              <w:t>632607</w:t>
            </w:r>
          </w:p>
        </w:tc>
      </w:tr>
      <w:tr w:rsidR="00C80EAD" w:rsidRPr="008D52F1" w:rsidTr="007C3E31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AD" w:rsidRPr="008D52F1" w:rsidRDefault="00C80EAD" w:rsidP="00C80EAD">
            <w:pPr>
              <w:ind w:left="720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Fonts w:ascii="Times New Roman" w:hAnsi="Times New Roman"/>
              </w:rPr>
              <w:t>2. Имущество, предназначенное для электро-, тепл</w:t>
            </w:r>
            <w:proofErr w:type="gramStart"/>
            <w:r w:rsidRPr="008D52F1">
              <w:rPr>
                <w:rFonts w:ascii="Times New Roman" w:hAnsi="Times New Roman"/>
              </w:rPr>
              <w:t>о-</w:t>
            </w:r>
            <w:proofErr w:type="gramEnd"/>
            <w:r w:rsidRPr="008D52F1">
              <w:rPr>
                <w:rFonts w:ascii="Times New Roman" w:hAnsi="Times New Roman"/>
              </w:rPr>
              <w:t>, газо- и водоснабжения населения, водоотведения, снабжения населения топливом, освещения улиц населенных пунктов</w:t>
            </w:r>
          </w:p>
        </w:tc>
      </w:tr>
      <w:tr w:rsidR="00C92DC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</w:t>
            </w:r>
          </w:p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7C0A77">
              <w:rPr>
                <w:rFonts w:ascii="Times New Roman" w:hAnsi="Times New Roman"/>
              </w:rPr>
              <w:t xml:space="preserve"> .</w:t>
            </w:r>
            <w:proofErr w:type="gramEnd"/>
            <w:r w:rsidRPr="007C0A77">
              <w:rPr>
                <w:rFonts w:ascii="Times New Roman" w:hAnsi="Times New Roman"/>
              </w:rPr>
              <w:t xml:space="preserve"> Терешковой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37600,0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C92DC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т</w:t>
            </w:r>
            <w:proofErr w:type="gramStart"/>
            <w:r w:rsidRPr="007C0A77">
              <w:rPr>
                <w:rFonts w:ascii="Times New Roman" w:hAnsi="Times New Roman"/>
              </w:rPr>
              <w:t>.С</w:t>
            </w:r>
            <w:proofErr w:type="gramEnd"/>
            <w:r w:rsidRPr="007C0A77">
              <w:rPr>
                <w:rFonts w:ascii="Times New Roman" w:hAnsi="Times New Roman"/>
              </w:rPr>
              <w:t xml:space="preserve">оветская, </w:t>
            </w:r>
          </w:p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омарова ул. Бурдов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78900,0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0D264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>сооружения водозаборны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>Советское сельское поселение, примерно в 200 м. от пересечения ул. Октябрьская и ул. Чапаева по направлению на юго-запа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23:21:0804008: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>Глубина-52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 xml:space="preserve">244100,0 </w:t>
            </w:r>
            <w:proofErr w:type="spellStart"/>
            <w:r w:rsidRPr="00BC61F2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0175F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.,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rPr>
                <w:rFonts w:ascii="Times New Roman" w:hAnsi="Times New Roman"/>
              </w:rPr>
            </w:pPr>
            <w:r w:rsidRPr="00BC61F2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0D264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Свидетельство о гос. Регистрации права от 21.06.2016  года №23-23/009-23/232/801/2016-3904/1</w:t>
            </w:r>
          </w:p>
        </w:tc>
      </w:tr>
      <w:tr w:rsidR="000D264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0D264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 xml:space="preserve">артезианская скважина №10. </w:t>
            </w:r>
          </w:p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>Советское сельское поселение, примерно в 200 м. от пересечения ул. Октябрьская и ул. Чапаева по направлению на юго-запа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0D264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23:21:0804008:5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>Глубина-52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 xml:space="preserve">97100,0 </w:t>
            </w:r>
            <w:proofErr w:type="spellStart"/>
            <w:r w:rsidRPr="00BC61F2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.,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rPr>
                <w:rFonts w:ascii="Times New Roman" w:hAnsi="Times New Roman"/>
              </w:rPr>
            </w:pPr>
            <w:r w:rsidRPr="00BC61F2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0D264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Свидетельство о гос. Регистрации права от 21.06.2016  года №23-23/009-23/232/801/2016-3905/1</w:t>
            </w:r>
          </w:p>
        </w:tc>
      </w:tr>
      <w:tr w:rsidR="000D264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792D1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Земельный учас</w:t>
            </w:r>
            <w:r w:rsidR="00792D10" w:rsidRPr="00BC61F2">
              <w:rPr>
                <w:rStyle w:val="FontStyle81"/>
                <w:sz w:val="24"/>
                <w:szCs w:val="24"/>
              </w:rPr>
              <w:t>т</w:t>
            </w:r>
            <w:r w:rsidRPr="00BC61F2">
              <w:rPr>
                <w:rStyle w:val="FontStyle81"/>
                <w:sz w:val="24"/>
                <w:szCs w:val="24"/>
              </w:rPr>
              <w:t>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BC61F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Fonts w:ascii="Times New Roman" w:hAnsi="Times New Roman"/>
              </w:rPr>
              <w:t xml:space="preserve">Советское сельское поселение, </w:t>
            </w:r>
            <w:r w:rsidR="00792D10" w:rsidRPr="00BC61F2">
              <w:rPr>
                <w:rFonts w:ascii="Times New Roman" w:hAnsi="Times New Roman"/>
              </w:rPr>
              <w:t xml:space="preserve">примерно в 200 м. от </w:t>
            </w:r>
            <w:r w:rsidR="00792D10" w:rsidRPr="00BC61F2">
              <w:rPr>
                <w:rFonts w:ascii="Times New Roman" w:hAnsi="Times New Roman"/>
              </w:rPr>
              <w:lastRenderedPageBreak/>
              <w:t xml:space="preserve">пересечения ул. Октябрьская и ул. Чапаева по направлению на </w:t>
            </w:r>
            <w:proofErr w:type="spellStart"/>
            <w:r w:rsidR="00792D10" w:rsidRPr="00BC61F2">
              <w:rPr>
                <w:rFonts w:ascii="Times New Roman" w:hAnsi="Times New Roman"/>
              </w:rPr>
              <w:t>юго-зап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792D1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lastRenderedPageBreak/>
              <w:t>23:21:0804008: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792D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>29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792D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 xml:space="preserve">250484,40 </w:t>
            </w:r>
            <w:proofErr w:type="spellStart"/>
            <w:r w:rsidRPr="00BC61F2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792D10" w:rsidP="00792D10">
            <w:pPr>
              <w:jc w:val="center"/>
              <w:rPr>
                <w:rFonts w:ascii="Times New Roman" w:hAnsi="Times New Roman"/>
              </w:rPr>
            </w:pPr>
            <w:r w:rsidRPr="00BC61F2">
              <w:rPr>
                <w:rFonts w:ascii="Times New Roman" w:hAnsi="Times New Roman"/>
              </w:rPr>
              <w:t xml:space="preserve">ФЗ №137-ФЗ «О введении в действие Земельного кодекса РФ» № п.3 ст.3.1 от </w:t>
            </w:r>
            <w:r w:rsidRPr="00BC61F2">
              <w:rPr>
                <w:rFonts w:ascii="Times New Roman" w:hAnsi="Times New Roman"/>
              </w:rPr>
              <w:lastRenderedPageBreak/>
              <w:t>25.10.200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B6271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0D264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4A" w:rsidRPr="00BC61F2" w:rsidRDefault="00B6271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BC61F2">
              <w:rPr>
                <w:rStyle w:val="FontStyle81"/>
                <w:sz w:val="24"/>
                <w:szCs w:val="24"/>
              </w:rPr>
              <w:t xml:space="preserve">Выписка из ЕГРП на недвижимое имущество и сделок с ними, удостоверяющая </w:t>
            </w:r>
            <w:proofErr w:type="gramStart"/>
            <w:r w:rsidRPr="00BC61F2">
              <w:rPr>
                <w:rStyle w:val="FontStyle81"/>
                <w:sz w:val="24"/>
                <w:szCs w:val="24"/>
              </w:rPr>
              <w:lastRenderedPageBreak/>
              <w:t>проведенную</w:t>
            </w:r>
            <w:proofErr w:type="gramEnd"/>
            <w:r w:rsidRPr="00BC61F2">
              <w:rPr>
                <w:rStyle w:val="FontStyle81"/>
                <w:sz w:val="24"/>
                <w:szCs w:val="24"/>
              </w:rPr>
              <w:t xml:space="preserve"> гос. Регистрацию прав от 22.08.2016 г. </w:t>
            </w:r>
          </w:p>
        </w:tc>
      </w:tr>
      <w:tr w:rsidR="00C92DC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</w:t>
            </w:r>
          </w:p>
          <w:p w:rsidR="00C92DC3" w:rsidRPr="007C0A77" w:rsidRDefault="00C92DC3" w:rsidP="00B720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>(территория колхоза «Заря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-17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A464F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6820,0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C92DC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кваж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B720B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</w:t>
            </w:r>
          </w:p>
          <w:p w:rsidR="00C92DC3" w:rsidRPr="007C0A77" w:rsidRDefault="00C92DC3" w:rsidP="00B720B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>(территория колхоза «Заря»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A464F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775800,0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894AB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440378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 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894AB0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-10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704300,0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E07B66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A464F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2.02.2013 года серия 23-АЛ №591704</w:t>
            </w:r>
          </w:p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894AB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440378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 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</w:t>
            </w:r>
            <w:r w:rsidRPr="007C0A77">
              <w:rPr>
                <w:rFonts w:ascii="Times New Roman" w:hAnsi="Times New Roman"/>
              </w:rPr>
              <w:lastRenderedPageBreak/>
              <w:t xml:space="preserve">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894AB0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4003:1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894AB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-145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E07B66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Новокубанского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2.02.2013 года серия 23-АЛ №591705</w:t>
            </w:r>
          </w:p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894AB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C725F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 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894AB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-2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E07B66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2.02.2013 года серия 23-АЛ №591706</w:t>
            </w:r>
          </w:p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894AB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9B6A3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312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2489961,6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137-ФЗ «О введении в действие Земельного кодекса РФ» № п.3 ст.3.1 от 25.10.200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AB0" w:rsidRPr="007C0A77" w:rsidRDefault="00894AB0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. Регистрации права от </w:t>
            </w:r>
            <w:r w:rsidR="00663832" w:rsidRPr="007C0A77">
              <w:rPr>
                <w:rFonts w:ascii="Times New Roman" w:hAnsi="Times New Roman"/>
              </w:rPr>
              <w:t>18</w:t>
            </w:r>
            <w:r w:rsidRPr="007C0A77">
              <w:rPr>
                <w:rFonts w:ascii="Times New Roman" w:hAnsi="Times New Roman"/>
              </w:rPr>
              <w:t>.02.2013 года серия 23-АЛ №594142</w:t>
            </w:r>
          </w:p>
          <w:p w:rsidR="00894AB0" w:rsidRPr="007C0A77" w:rsidRDefault="00894AB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C92DC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F86B3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Колонка ули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>ст. Советская, ул. Ленина (территория МДОУ №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C3" w:rsidRPr="007C0A77" w:rsidRDefault="00C92DC3" w:rsidP="00F823E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663832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9B6A32" w:rsidP="00F86B3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  <w:r w:rsidR="00F86B37" w:rsidRPr="007C0A77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Уличное </w:t>
            </w:r>
            <w:r w:rsidRPr="007C0A77">
              <w:rPr>
                <w:rFonts w:ascii="Times New Roman" w:hAnsi="Times New Roman"/>
              </w:rPr>
              <w:lastRenderedPageBreak/>
              <w:t xml:space="preserve">освещение светильники </w:t>
            </w:r>
          </w:p>
          <w:p w:rsidR="00663832" w:rsidRPr="007C0A77" w:rsidRDefault="0066383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(50 шт.)  </w:t>
            </w:r>
            <w:r w:rsidR="00CB14DE" w:rsidRPr="007C0A77">
              <w:rPr>
                <w:rFonts w:ascii="Times New Roman" w:hAnsi="Times New Roman"/>
              </w:rPr>
              <w:t xml:space="preserve"> протяженность 1800 м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lastRenderedPageBreak/>
              <w:t xml:space="preserve">ст. </w:t>
            </w:r>
            <w:r w:rsidRPr="007C0A77">
              <w:rPr>
                <w:rFonts w:ascii="Times New Roman" w:hAnsi="Times New Roman"/>
              </w:rPr>
              <w:lastRenderedPageBreak/>
              <w:t>Советская,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9D7D6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передачи муниципального имущества от 25.12.2006 г</w:t>
            </w:r>
          </w:p>
        </w:tc>
      </w:tr>
      <w:tr w:rsidR="00663832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9B6A32" w:rsidP="00F86B3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1</w:t>
            </w:r>
            <w:r w:rsidR="00F86B37" w:rsidRPr="007C0A77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Водозаборный узел к жилым домам (артезианская скважина №021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т. Советская, ул. Школьная, 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1:0: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 2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939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832" w:rsidRPr="007C0A77" w:rsidRDefault="00663832" w:rsidP="00663832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1.02.2010 года серия 23-АЖ №168637</w:t>
            </w:r>
          </w:p>
          <w:p w:rsidR="00663832" w:rsidRPr="007C0A77" w:rsidRDefault="0066383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CA3C0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9B6A32" w:rsidP="00F86B3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  <w:r w:rsidR="00F86B37" w:rsidRPr="007C0A77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т. Советская, ул. Школьная, 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10: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528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96208,56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7703ED" w:rsidP="007703E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663832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17.11.2010 года серия 23-АИ №018622</w:t>
            </w:r>
          </w:p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560562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9B6A32" w:rsidP="00F86B3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  <w:r w:rsidR="00F86B37"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Водопровод наруж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т. Советская,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1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560562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536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48027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56056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562" w:rsidRPr="007C0A77" w:rsidRDefault="0048027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CA3C0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  <w:r w:rsidR="009A7064"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726BB5" w:rsidP="0048027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 xml:space="preserve">Артезианская скважина №7238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57320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х</w:t>
            </w:r>
            <w:r w:rsidR="00726BB5" w:rsidRPr="007C0A77">
              <w:rPr>
                <w:rFonts w:ascii="Times New Roman" w:hAnsi="Times New Roman"/>
              </w:rPr>
              <w:t xml:space="preserve">. Родниковский Окончание ул. </w:t>
            </w:r>
            <w:proofErr w:type="gramStart"/>
            <w:r w:rsidR="00726BB5" w:rsidRPr="007C0A77">
              <w:rPr>
                <w:rFonts w:ascii="Times New Roman" w:hAnsi="Times New Roman"/>
              </w:rPr>
              <w:t>Новая</w:t>
            </w:r>
            <w:proofErr w:type="gramEnd"/>
            <w:r w:rsidR="00726BB5" w:rsidRPr="007C0A77">
              <w:rPr>
                <w:rFonts w:ascii="Times New Roman" w:hAnsi="Times New Roman"/>
              </w:rPr>
              <w:t>, 100 м. северо-западнее от пересечения с ул. Зои Космодемья</w:t>
            </w:r>
            <w:r w:rsidR="00726BB5" w:rsidRPr="007C0A77">
              <w:rPr>
                <w:rFonts w:ascii="Times New Roman" w:hAnsi="Times New Roman"/>
              </w:rPr>
              <w:lastRenderedPageBreak/>
              <w:t>нс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9000:0: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Глубина 115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7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CA3C0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C07" w:rsidRPr="007C0A77" w:rsidRDefault="00573205" w:rsidP="00573205">
            <w:pPr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1.03.2010 года серия 23-АЖ №179360</w:t>
            </w:r>
          </w:p>
        </w:tc>
      </w:tr>
      <w:tr w:rsidR="00FF1BD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1</w:t>
            </w:r>
            <w:r w:rsidR="009A7064"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 xml:space="preserve">х. Родниковский Окончание ул. </w:t>
            </w:r>
            <w:proofErr w:type="gramStart"/>
            <w:r w:rsidRPr="007C0A77">
              <w:rPr>
                <w:rFonts w:ascii="Times New Roman" w:hAnsi="Times New Roman"/>
              </w:rPr>
              <w:t>Новая</w:t>
            </w:r>
            <w:proofErr w:type="gramEnd"/>
            <w:r w:rsidRPr="007C0A77">
              <w:rPr>
                <w:rFonts w:ascii="Times New Roman" w:hAnsi="Times New Roman"/>
              </w:rPr>
              <w:t>, 100 м. северо-западнее от пересечения с ул. Зои Космодемьянс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9000: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92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2779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BDA" w:rsidRPr="007C0A77" w:rsidRDefault="00FF1BDA" w:rsidP="00FF1BD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17.</w:t>
            </w:r>
            <w:r w:rsidR="000B3847" w:rsidRPr="007C0A77">
              <w:rPr>
                <w:rFonts w:ascii="Times New Roman" w:hAnsi="Times New Roman"/>
              </w:rPr>
              <w:t>09</w:t>
            </w:r>
            <w:r w:rsidRPr="007C0A77">
              <w:rPr>
                <w:rFonts w:ascii="Times New Roman" w:hAnsi="Times New Roman"/>
              </w:rPr>
              <w:t>.2010 года серия 23-АИ №012918</w:t>
            </w:r>
          </w:p>
          <w:p w:rsidR="00FF1BDA" w:rsidRPr="007C0A77" w:rsidRDefault="00FF1BD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B66A5D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9A706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B66A5D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2877,</w:t>
            </w:r>
          </w:p>
          <w:p w:rsidR="00B66A5D" w:rsidRPr="007C0A77" w:rsidRDefault="00B66A5D" w:rsidP="00B66A5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Диаметр бурения 346/2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B66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B66A5D" w:rsidRPr="007C0A77" w:rsidRDefault="00B66A5D" w:rsidP="00B66A5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 xml:space="preserve">(на пересечении </w:t>
            </w:r>
            <w:proofErr w:type="gramEnd"/>
          </w:p>
          <w:p w:rsidR="00B66A5D" w:rsidRPr="007C0A77" w:rsidRDefault="00B66A5D" w:rsidP="00B66A5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ул. Октябрьская и Чапаев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8:0: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08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0B3847">
            <w:pPr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. Регистрации права от </w:t>
            </w:r>
            <w:r w:rsidR="000B3847" w:rsidRPr="007C0A77">
              <w:rPr>
                <w:rFonts w:ascii="Times New Roman" w:hAnsi="Times New Roman"/>
              </w:rPr>
              <w:t>09.04</w:t>
            </w:r>
            <w:r w:rsidRPr="007C0A77">
              <w:rPr>
                <w:rFonts w:ascii="Times New Roman" w:hAnsi="Times New Roman"/>
              </w:rPr>
              <w:t>.2010 года серия 23-АЖ №304632</w:t>
            </w:r>
          </w:p>
        </w:tc>
      </w:tr>
      <w:tr w:rsidR="00B66A5D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B66A5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B66A5D" w:rsidRPr="007C0A77" w:rsidRDefault="00B66A5D" w:rsidP="00B66A5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 xml:space="preserve">(на пересечении </w:t>
            </w:r>
            <w:proofErr w:type="gramEnd"/>
          </w:p>
          <w:p w:rsidR="00B66A5D" w:rsidRPr="007C0A77" w:rsidRDefault="00B66A5D" w:rsidP="00B66A5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ул. Октябрьская и Чапае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8: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B66A5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618 кв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96821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5D" w:rsidRPr="007C0A77" w:rsidRDefault="00B66A5D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. Регистрации права от </w:t>
            </w:r>
            <w:r w:rsidR="000B3847" w:rsidRPr="007C0A77">
              <w:rPr>
                <w:rFonts w:ascii="Times New Roman" w:hAnsi="Times New Roman"/>
              </w:rPr>
              <w:t>07.06</w:t>
            </w:r>
            <w:r w:rsidRPr="007C0A77">
              <w:rPr>
                <w:rFonts w:ascii="Times New Roman" w:hAnsi="Times New Roman"/>
              </w:rPr>
              <w:t>.2010 года серия 23-АИ №026684</w:t>
            </w:r>
          </w:p>
          <w:p w:rsidR="00B66A5D" w:rsidRPr="007C0A77" w:rsidRDefault="00B66A5D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142B8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Артезианская скважина №7237. Диаметр бурения </w:t>
            </w:r>
          </w:p>
          <w:p w:rsidR="00142B80" w:rsidRPr="007C0A77" w:rsidRDefault="00142B80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395/295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х. Родниковский </w:t>
            </w:r>
          </w:p>
          <w:p w:rsidR="00142B80" w:rsidRPr="007C0A77" w:rsidRDefault="00142B80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окончание улицы Зои Космодемьянской, 300 м. северо-восточнее от </w:t>
            </w:r>
            <w:r w:rsidRPr="007C0A77">
              <w:rPr>
                <w:rFonts w:ascii="Times New Roman" w:hAnsi="Times New Roman"/>
              </w:rPr>
              <w:lastRenderedPageBreak/>
              <w:t>пересечения с автомобильной дорогой г. Армавир-ст. Отра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9000: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89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B80" w:rsidRPr="007C0A77" w:rsidRDefault="00142B80" w:rsidP="00E010FC">
            <w:pPr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Свидетельство о гос. Регистрации права от 01.03.2010 года серия 23-АЖ №</w:t>
            </w:r>
            <w:r w:rsidR="00E010FC" w:rsidRPr="007C0A77">
              <w:rPr>
                <w:rFonts w:ascii="Times New Roman" w:hAnsi="Times New Roman"/>
              </w:rPr>
              <w:t>179359</w:t>
            </w:r>
          </w:p>
        </w:tc>
      </w:tr>
      <w:tr w:rsidR="00271B3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х. Родниковский </w:t>
            </w:r>
          </w:p>
          <w:p w:rsidR="00271B37" w:rsidRPr="007C0A77" w:rsidRDefault="00271B37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окончание улицы Зои Космодемьянской, 300 м. северо-восточнее от пересечения с автомобильной дорогой г. Армавир-ст. Отра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9000: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616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9112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. Регистрации права от </w:t>
            </w:r>
            <w:r w:rsidR="000B3847" w:rsidRPr="007C0A77">
              <w:rPr>
                <w:rFonts w:ascii="Times New Roman" w:hAnsi="Times New Roman"/>
              </w:rPr>
              <w:t>11.08</w:t>
            </w:r>
            <w:r w:rsidRPr="007C0A77">
              <w:rPr>
                <w:rFonts w:ascii="Times New Roman" w:hAnsi="Times New Roman"/>
              </w:rPr>
              <w:t>.2010 года серия 23-АИ №037431</w:t>
            </w:r>
          </w:p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271B3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1733, диаметр 395 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х. Южный</w:t>
            </w:r>
            <w:proofErr w:type="gramStart"/>
            <w:r w:rsidRPr="007C0A77">
              <w:rPr>
                <w:rFonts w:ascii="Times New Roman" w:hAnsi="Times New Roman"/>
              </w:rPr>
              <w:t xml:space="preserve"> ,</w:t>
            </w:r>
            <w:proofErr w:type="gramEnd"/>
            <w:r w:rsidRPr="007C0A77">
              <w:rPr>
                <w:rFonts w:ascii="Times New Roman" w:hAnsi="Times New Roman"/>
              </w:rPr>
              <w:t xml:space="preserve"> примерно в 200 м. от ориентира по направлению на запад. Ориентир от перекрестка ул. Солнечной и автодороги х. Родниковски</w:t>
            </w:r>
            <w:proofErr w:type="gramStart"/>
            <w:r w:rsidRPr="007C0A77">
              <w:rPr>
                <w:rFonts w:ascii="Times New Roman" w:hAnsi="Times New Roman"/>
              </w:rPr>
              <w:t>й-</w:t>
            </w:r>
            <w:proofErr w:type="gramEnd"/>
            <w:r w:rsidRPr="007C0A77">
              <w:rPr>
                <w:rFonts w:ascii="Times New Roman" w:hAnsi="Times New Roman"/>
              </w:rPr>
              <w:t xml:space="preserve"> х. Южны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09/01:69:00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6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37" w:rsidRPr="007C0A77" w:rsidRDefault="00271B37" w:rsidP="00271B3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271B37" w:rsidRPr="007C0A77" w:rsidRDefault="00271B37" w:rsidP="00271B3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3-АЖ 179361 от 01.03.2010г</w:t>
            </w:r>
          </w:p>
        </w:tc>
      </w:tr>
      <w:tr w:rsidR="006F6D8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Земельный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lastRenderedPageBreak/>
              <w:t>х. Южный</w:t>
            </w:r>
            <w:proofErr w:type="gramStart"/>
            <w:r w:rsidRPr="007C0A77">
              <w:rPr>
                <w:rFonts w:ascii="Times New Roman" w:hAnsi="Times New Roman"/>
              </w:rPr>
              <w:t xml:space="preserve"> ,</w:t>
            </w:r>
            <w:proofErr w:type="gramEnd"/>
            <w:r w:rsidRPr="007C0A77">
              <w:rPr>
                <w:rFonts w:ascii="Times New Roman" w:hAnsi="Times New Roman"/>
              </w:rPr>
              <w:t xml:space="preserve"> </w:t>
            </w:r>
            <w:r w:rsidRPr="007C0A77">
              <w:rPr>
                <w:rFonts w:ascii="Times New Roman" w:hAnsi="Times New Roman"/>
              </w:rPr>
              <w:lastRenderedPageBreak/>
              <w:t>примерно в 200 м. от ориентира по направлению на запад. Ориентир от перекрестка ул. Солнечной и автодороги х. Родниковски</w:t>
            </w:r>
            <w:proofErr w:type="gramStart"/>
            <w:r w:rsidRPr="007C0A77">
              <w:rPr>
                <w:rFonts w:ascii="Times New Roman" w:hAnsi="Times New Roman"/>
              </w:rPr>
              <w:t>й-</w:t>
            </w:r>
            <w:proofErr w:type="gramEnd"/>
            <w:r w:rsidRPr="007C0A77">
              <w:rPr>
                <w:rFonts w:ascii="Times New Roman" w:hAnsi="Times New Roman"/>
              </w:rPr>
              <w:t xml:space="preserve"> х. Южны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806001: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43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9193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 xml:space="preserve">ФЗ №53-ФЗ «О </w:t>
            </w:r>
            <w:r w:rsidRPr="007C0A77">
              <w:rPr>
                <w:rFonts w:ascii="Times New Roman" w:hAnsi="Times New Roman"/>
              </w:rPr>
              <w:lastRenderedPageBreak/>
              <w:t>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 xml:space="preserve">Советское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</w:t>
            </w:r>
            <w:r w:rsidRPr="007C0A77">
              <w:rPr>
                <w:rFonts w:ascii="Times New Roman" w:hAnsi="Times New Roman"/>
              </w:rPr>
              <w:lastRenderedPageBreak/>
              <w:t xml:space="preserve">гос. Регистрации права от </w:t>
            </w:r>
            <w:r w:rsidR="000B3847" w:rsidRPr="007C0A77">
              <w:rPr>
                <w:rFonts w:ascii="Times New Roman" w:hAnsi="Times New Roman"/>
              </w:rPr>
              <w:t>07.06</w:t>
            </w:r>
            <w:r w:rsidRPr="007C0A77">
              <w:rPr>
                <w:rFonts w:ascii="Times New Roman" w:hAnsi="Times New Roman"/>
              </w:rPr>
              <w:t>.2010 года серия 23-АИ №026683</w:t>
            </w:r>
          </w:p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6F6D8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</w:t>
            </w:r>
            <w:r w:rsidR="000B3847" w:rsidRPr="007C0A77">
              <w:rPr>
                <w:rStyle w:val="FontStyle81"/>
                <w:sz w:val="24"/>
                <w:szCs w:val="24"/>
              </w:rPr>
              <w:t xml:space="preserve"> №55 от 28.03.201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85" w:rsidRPr="007C0A77" w:rsidRDefault="006F6D85" w:rsidP="006F6D8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6F6D85" w:rsidRPr="007C0A77" w:rsidRDefault="006F6D85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3-А</w:t>
            </w:r>
            <w:r w:rsidR="000B3847" w:rsidRPr="007C0A77">
              <w:rPr>
                <w:rFonts w:ascii="Times New Roman" w:hAnsi="Times New Roman"/>
              </w:rPr>
              <w:t>Л №594142</w:t>
            </w:r>
            <w:r w:rsidRPr="007C0A77">
              <w:rPr>
                <w:rFonts w:ascii="Times New Roman" w:hAnsi="Times New Roman"/>
              </w:rPr>
              <w:t xml:space="preserve"> от </w:t>
            </w:r>
            <w:r w:rsidR="000B3847" w:rsidRPr="007C0A77">
              <w:rPr>
                <w:rFonts w:ascii="Times New Roman" w:hAnsi="Times New Roman"/>
              </w:rPr>
              <w:t>02.02.2013 г</w:t>
            </w:r>
            <w:proofErr w:type="gramStart"/>
            <w:r w:rsidR="000B3847" w:rsidRPr="007C0A77">
              <w:rPr>
                <w:rFonts w:ascii="Times New Roman" w:hAnsi="Times New Roman"/>
              </w:rPr>
              <w:t>.</w:t>
            </w:r>
            <w:r w:rsidRPr="007C0A77">
              <w:rPr>
                <w:rFonts w:ascii="Times New Roman" w:hAnsi="Times New Roman"/>
              </w:rPr>
              <w:t>г</w:t>
            </w:r>
            <w:proofErr w:type="gramEnd"/>
          </w:p>
        </w:tc>
      </w:tr>
      <w:tr w:rsidR="000B384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ртезианская скважина № 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</w:t>
            </w:r>
            <w:r w:rsidRPr="007C0A77">
              <w:rPr>
                <w:rFonts w:ascii="Times New Roman" w:hAnsi="Times New Roman"/>
              </w:rPr>
              <w:lastRenderedPageBreak/>
              <w:t xml:space="preserve">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4003:16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45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№55 от 28.03.201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47" w:rsidRPr="007C0A77" w:rsidRDefault="000B3847" w:rsidP="000B384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0B3847" w:rsidRPr="007C0A77" w:rsidRDefault="000B3847" w:rsidP="00A670D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3-АЛ №59</w:t>
            </w:r>
            <w:r w:rsidR="00A670D9" w:rsidRPr="007C0A77">
              <w:rPr>
                <w:rFonts w:ascii="Times New Roman" w:hAnsi="Times New Roman"/>
              </w:rPr>
              <w:t>1705</w:t>
            </w:r>
            <w:r w:rsidRPr="007C0A77">
              <w:rPr>
                <w:rFonts w:ascii="Times New Roman" w:hAnsi="Times New Roman"/>
              </w:rPr>
              <w:t xml:space="preserve"> от 02.02.2013 г</w:t>
            </w:r>
            <w:proofErr w:type="gramStart"/>
            <w:r w:rsidRPr="007C0A77">
              <w:rPr>
                <w:rFonts w:ascii="Times New Roman" w:hAnsi="Times New Roman"/>
              </w:rPr>
              <w:t>.г</w:t>
            </w:r>
            <w:proofErr w:type="gramEnd"/>
          </w:p>
        </w:tc>
      </w:tr>
      <w:tr w:rsidR="00A670D9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ED2FCD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кважина</w:t>
            </w:r>
          </w:p>
          <w:p w:rsidR="00A670D9" w:rsidRPr="007C0A77" w:rsidRDefault="00A670D9" w:rsidP="00ED2FCD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(артезианская скважина № 01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ED2FCD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A670D9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06,4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 №55 от 28.03.201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0B384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670D9" w:rsidRPr="007C0A77" w:rsidRDefault="00A670D9" w:rsidP="00A670D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3-АЛ №591704 от 02.02.2013 г</w:t>
            </w:r>
            <w:proofErr w:type="gramStart"/>
            <w:r w:rsidRPr="007C0A77">
              <w:rPr>
                <w:rFonts w:ascii="Times New Roman" w:hAnsi="Times New Roman"/>
              </w:rPr>
              <w:t>.г</w:t>
            </w:r>
            <w:proofErr w:type="gramEnd"/>
          </w:p>
        </w:tc>
      </w:tr>
      <w:tr w:rsidR="00A670D9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  <w:r w:rsidR="009A7064"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 xml:space="preserve">Ст. Советская, окончание ул. Рабочих, 420 м. северо-восточнее ул. Гагарина с автодорогой </w:t>
            </w:r>
            <w:proofErr w:type="gramStart"/>
            <w:r w:rsidRPr="007C0A77">
              <w:rPr>
                <w:rFonts w:ascii="Times New Roman" w:hAnsi="Times New Roman"/>
              </w:rPr>
              <w:t>Армавир-Отрадна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312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8A6FC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489961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A670D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ФЗ №137-ФЗ «О введении в действие Земельного кодекса РФ» № п.3 ст.3.1 от 25.104.200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0D9" w:rsidRPr="007C0A77" w:rsidRDefault="00A670D9" w:rsidP="00ED2FCD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670D9" w:rsidRPr="007C0A77" w:rsidRDefault="00A670D9" w:rsidP="008A6FC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23-АЛ №59</w:t>
            </w:r>
            <w:r w:rsidR="008A6FC1" w:rsidRPr="007C0A77">
              <w:rPr>
                <w:rFonts w:ascii="Times New Roman" w:hAnsi="Times New Roman"/>
              </w:rPr>
              <w:t>4142</w:t>
            </w:r>
            <w:r w:rsidRPr="007C0A77">
              <w:rPr>
                <w:rFonts w:ascii="Times New Roman" w:hAnsi="Times New Roman"/>
              </w:rPr>
              <w:t xml:space="preserve"> от 18.02.2013.г</w:t>
            </w:r>
          </w:p>
        </w:tc>
      </w:tr>
      <w:tr w:rsidR="001A371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9A706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8A6FC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Fonts w:ascii="Times New Roman" w:hAnsi="Times New Roman"/>
              </w:rPr>
              <w:t>Артезианская скважина №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Ст. </w:t>
            </w:r>
            <w:proofErr w:type="gramStart"/>
            <w:r w:rsidRPr="00D37858">
              <w:rPr>
                <w:rFonts w:ascii="Times New Roman" w:hAnsi="Times New Roman"/>
              </w:rPr>
              <w:t>Советская</w:t>
            </w:r>
            <w:proofErr w:type="gramEnd"/>
            <w:r w:rsidRPr="00D37858">
              <w:rPr>
                <w:rFonts w:ascii="Times New Roman" w:hAnsi="Times New Roman"/>
              </w:rPr>
              <w:t xml:space="preserve">, 1145 м. на юг от пересечения ул. Прониной и ул. </w:t>
            </w:r>
            <w:r w:rsidRPr="00D37858">
              <w:rPr>
                <w:rFonts w:ascii="Times New Roman" w:hAnsi="Times New Roman"/>
              </w:rPr>
              <w:lastRenderedPageBreak/>
              <w:t>Крупс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  <w:p w:rsidR="001A3710" w:rsidRPr="00D37858" w:rsidRDefault="001A3710" w:rsidP="001A3710">
            <w:pPr>
              <w:rPr>
                <w:rFonts w:ascii="Times New Roman" w:hAnsi="Times New Roman"/>
              </w:rPr>
            </w:pPr>
          </w:p>
          <w:p w:rsidR="001A3710" w:rsidRPr="00D37858" w:rsidRDefault="001A3710" w:rsidP="001A3710">
            <w:pPr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>23:21:0808000:3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128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1A3710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D37858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D37858">
              <w:rPr>
                <w:rStyle w:val="FontStyle81"/>
                <w:sz w:val="24"/>
                <w:szCs w:val="24"/>
              </w:rPr>
              <w:t xml:space="preserve">  </w:t>
            </w:r>
            <w:r w:rsidRPr="00D37858">
              <w:rPr>
                <w:rStyle w:val="FontStyle81"/>
                <w:sz w:val="24"/>
                <w:szCs w:val="24"/>
              </w:rPr>
              <w:lastRenderedPageBreak/>
              <w:t>№71 от 28.03.201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1A3710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1A3710" w:rsidRPr="00D37858" w:rsidRDefault="001A3710" w:rsidP="001A371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Fonts w:ascii="Times New Roman" w:hAnsi="Times New Roman"/>
              </w:rPr>
              <w:t>23-23/009-23/009/007/2016-1022/1 от 14.06.2016.г</w:t>
            </w:r>
          </w:p>
        </w:tc>
      </w:tr>
      <w:tr w:rsidR="001A3710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>3</w:t>
            </w:r>
            <w:r w:rsidR="009A7064" w:rsidRPr="00D37858"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1A371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Fonts w:ascii="Times New Roman" w:hAnsi="Times New Roman"/>
              </w:rPr>
              <w:t>Артезианская скважина №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Ст. </w:t>
            </w:r>
            <w:proofErr w:type="gramStart"/>
            <w:r w:rsidRPr="00D37858">
              <w:rPr>
                <w:rFonts w:ascii="Times New Roman" w:hAnsi="Times New Roman"/>
              </w:rPr>
              <w:t>Советская</w:t>
            </w:r>
            <w:proofErr w:type="gramEnd"/>
            <w:r w:rsidRPr="00D37858">
              <w:rPr>
                <w:rFonts w:ascii="Times New Roman" w:hAnsi="Times New Roman"/>
              </w:rPr>
              <w:t>, 1145 м. на юг от пересечения ул. Прониной и ул. Крупс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  <w:p w:rsidR="001A3710" w:rsidRPr="00D37858" w:rsidRDefault="001A3710" w:rsidP="00CF416A">
            <w:pPr>
              <w:rPr>
                <w:rFonts w:ascii="Times New Roman" w:hAnsi="Times New Roman"/>
              </w:rPr>
            </w:pPr>
          </w:p>
          <w:p w:rsidR="001A3710" w:rsidRPr="00D37858" w:rsidRDefault="001A3710" w:rsidP="00CF416A">
            <w:pPr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>23:21:0808000:3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128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D37858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D37858">
              <w:rPr>
                <w:rStyle w:val="FontStyle81"/>
                <w:sz w:val="24"/>
                <w:szCs w:val="24"/>
              </w:rPr>
              <w:t xml:space="preserve">  №71 от 28.03.201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10" w:rsidRPr="00D37858" w:rsidRDefault="001A3710" w:rsidP="00CF416A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1A3710" w:rsidRPr="00D37858" w:rsidRDefault="001A3710" w:rsidP="001A3710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Fonts w:ascii="Times New Roman" w:hAnsi="Times New Roman"/>
              </w:rPr>
              <w:t>23-23/009-23/009/007/2016-1021/1 от 14.06.2016.г</w:t>
            </w:r>
          </w:p>
        </w:tc>
      </w:tr>
      <w:tr w:rsidR="008A6FC1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3</w:t>
            </w:r>
            <w:r w:rsidR="009A7064" w:rsidRPr="00D37858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Ст. </w:t>
            </w:r>
            <w:proofErr w:type="gramStart"/>
            <w:r w:rsidRPr="00D37858">
              <w:rPr>
                <w:rFonts w:ascii="Times New Roman" w:hAnsi="Times New Roman"/>
              </w:rPr>
              <w:t>Советская</w:t>
            </w:r>
            <w:proofErr w:type="gramEnd"/>
            <w:r w:rsidRPr="00D37858">
              <w:rPr>
                <w:rFonts w:ascii="Times New Roman" w:hAnsi="Times New Roman"/>
              </w:rPr>
              <w:t>, 1145 м. на юг от пересечения ул. Прониной и ул. Крупск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3:21:0808000:2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5457 кв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8A6FC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56479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>ФЗ №137-ФЗ «О введении в действие Земельного кодекса РФ» №п.3 ст. 3.1 от 25.10.200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8A6FC1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FC1" w:rsidRPr="00D37858" w:rsidRDefault="001A3710" w:rsidP="00ED2FCD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Выписка из единого гос. реестра прав на недвижимое имущество и </w:t>
            </w:r>
            <w:proofErr w:type="spellStart"/>
            <w:r w:rsidRPr="00D37858">
              <w:rPr>
                <w:rFonts w:ascii="Times New Roman" w:hAnsi="Times New Roman"/>
              </w:rPr>
              <w:t>сделак</w:t>
            </w:r>
            <w:proofErr w:type="spellEnd"/>
            <w:r w:rsidRPr="00D37858">
              <w:rPr>
                <w:rFonts w:ascii="Times New Roman" w:hAnsi="Times New Roman"/>
              </w:rPr>
              <w:t xml:space="preserve"> с ним, удостоверяющая проведенную гос. регистрацию прав от 22.08.2016 г.</w:t>
            </w:r>
          </w:p>
        </w:tc>
      </w:tr>
      <w:tr w:rsidR="00021FC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3</w:t>
            </w:r>
            <w:r w:rsidR="009A7064" w:rsidRPr="00D37858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Артезианская скважина №1 </w:t>
            </w:r>
          </w:p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7858">
              <w:rPr>
                <w:rFonts w:ascii="Times New Roman" w:hAnsi="Times New Roman"/>
              </w:rPr>
              <w:t>Новокубанский</w:t>
            </w:r>
            <w:proofErr w:type="spellEnd"/>
            <w:r w:rsidRPr="00D37858">
              <w:rPr>
                <w:rFonts w:ascii="Times New Roman" w:hAnsi="Times New Roman"/>
              </w:rPr>
              <w:t xml:space="preserve"> район, </w:t>
            </w:r>
            <w:proofErr w:type="spellStart"/>
            <w:proofErr w:type="gramStart"/>
            <w:r w:rsidRPr="00D37858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D37858">
              <w:rPr>
                <w:rFonts w:ascii="Times New Roman" w:hAnsi="Times New Roman"/>
              </w:rPr>
              <w:t xml:space="preserve"> Советская, ул. Ткаченко 1/1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021FC5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3:21:0808000:3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0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175F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021FC5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Выписка из единого гос. реестра прав на недвижимое имущество и </w:t>
            </w:r>
            <w:proofErr w:type="spellStart"/>
            <w:r w:rsidRPr="00D37858">
              <w:rPr>
                <w:rFonts w:ascii="Times New Roman" w:hAnsi="Times New Roman"/>
              </w:rPr>
              <w:t>сделак</w:t>
            </w:r>
            <w:proofErr w:type="spellEnd"/>
            <w:r w:rsidRPr="00D37858">
              <w:rPr>
                <w:rFonts w:ascii="Times New Roman" w:hAnsi="Times New Roman"/>
              </w:rPr>
              <w:t xml:space="preserve"> с ним, удостоверяющая проведенную гос. регистрацию прав от 23.12.2016 г. №23/091/002/2016-4781</w:t>
            </w:r>
          </w:p>
        </w:tc>
      </w:tr>
      <w:tr w:rsidR="00021FC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3</w:t>
            </w:r>
            <w:r w:rsidR="009A7064" w:rsidRPr="00D37858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Артезианская скважина </w:t>
            </w:r>
            <w:r w:rsidRPr="00D37858">
              <w:rPr>
                <w:rFonts w:ascii="Times New Roman" w:hAnsi="Times New Roman"/>
              </w:rPr>
              <w:lastRenderedPageBreak/>
              <w:t xml:space="preserve">№2 </w:t>
            </w:r>
          </w:p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7858">
              <w:rPr>
                <w:rFonts w:ascii="Times New Roman" w:hAnsi="Times New Roman"/>
              </w:rPr>
              <w:lastRenderedPageBreak/>
              <w:t>Новокубанский</w:t>
            </w:r>
            <w:proofErr w:type="spellEnd"/>
            <w:r w:rsidRPr="00D37858">
              <w:rPr>
                <w:rFonts w:ascii="Times New Roman" w:hAnsi="Times New Roman"/>
              </w:rPr>
              <w:t xml:space="preserve"> район, </w:t>
            </w:r>
            <w:proofErr w:type="spellStart"/>
            <w:proofErr w:type="gramStart"/>
            <w:r w:rsidRPr="00D37858">
              <w:rPr>
                <w:rFonts w:ascii="Times New Roman" w:hAnsi="Times New Roman"/>
              </w:rPr>
              <w:lastRenderedPageBreak/>
              <w:t>ст</w:t>
            </w:r>
            <w:proofErr w:type="spellEnd"/>
            <w:proofErr w:type="gramEnd"/>
            <w:r w:rsidRPr="00D37858">
              <w:rPr>
                <w:rFonts w:ascii="Times New Roman" w:hAnsi="Times New Roman"/>
              </w:rPr>
              <w:t xml:space="preserve"> Советская, ул. Ткаченко 1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021FC5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>23:21:0</w:t>
            </w:r>
            <w:r w:rsidRPr="00D37858">
              <w:rPr>
                <w:rStyle w:val="FontStyle81"/>
                <w:sz w:val="24"/>
                <w:szCs w:val="24"/>
              </w:rPr>
              <w:lastRenderedPageBreak/>
              <w:t>808000:3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>20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Style w:val="FontStyle81"/>
                <w:sz w:val="24"/>
                <w:szCs w:val="24"/>
              </w:rPr>
              <w:t xml:space="preserve">Акт приема </w:t>
            </w:r>
            <w:r w:rsidRPr="00D37858">
              <w:rPr>
                <w:rStyle w:val="FontStyle81"/>
                <w:sz w:val="24"/>
                <w:szCs w:val="24"/>
              </w:rPr>
              <w:lastRenderedPageBreak/>
              <w:t>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 xml:space="preserve">Советское </w:t>
            </w:r>
            <w:r w:rsidRPr="00D37858">
              <w:rPr>
                <w:rStyle w:val="FontStyle81"/>
                <w:sz w:val="24"/>
                <w:szCs w:val="24"/>
              </w:rPr>
              <w:lastRenderedPageBreak/>
              <w:t>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021FC5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 xml:space="preserve">Выписка из единого гос. </w:t>
            </w:r>
            <w:r w:rsidRPr="00D37858">
              <w:rPr>
                <w:rFonts w:ascii="Times New Roman" w:hAnsi="Times New Roman"/>
              </w:rPr>
              <w:lastRenderedPageBreak/>
              <w:t xml:space="preserve">реестра прав на недвижимое имущество и </w:t>
            </w:r>
            <w:proofErr w:type="spellStart"/>
            <w:r w:rsidRPr="00D37858">
              <w:rPr>
                <w:rFonts w:ascii="Times New Roman" w:hAnsi="Times New Roman"/>
              </w:rPr>
              <w:t>сделак</w:t>
            </w:r>
            <w:proofErr w:type="spellEnd"/>
            <w:r w:rsidRPr="00D37858">
              <w:rPr>
                <w:rFonts w:ascii="Times New Roman" w:hAnsi="Times New Roman"/>
              </w:rPr>
              <w:t xml:space="preserve"> с ним, удостоверяющая проведенную гос. регистрацию прав от 23.12.2016 г. №23/091/002/2016-4780</w:t>
            </w:r>
          </w:p>
        </w:tc>
      </w:tr>
      <w:tr w:rsidR="00021FC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lastRenderedPageBreak/>
              <w:t>3</w:t>
            </w:r>
            <w:r w:rsidR="009A7064" w:rsidRPr="00D37858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F1BD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D37858">
              <w:rPr>
                <w:rFonts w:ascii="Times New Roman" w:hAnsi="Times New Roman"/>
              </w:rPr>
              <w:t>Новокубанский</w:t>
            </w:r>
            <w:proofErr w:type="spellEnd"/>
            <w:r w:rsidRPr="00D37858">
              <w:rPr>
                <w:rFonts w:ascii="Times New Roman" w:hAnsi="Times New Roman"/>
              </w:rPr>
              <w:t xml:space="preserve"> район, </w:t>
            </w:r>
            <w:proofErr w:type="spellStart"/>
            <w:proofErr w:type="gramStart"/>
            <w:r w:rsidRPr="00D37858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D37858">
              <w:rPr>
                <w:rFonts w:ascii="Times New Roman" w:hAnsi="Times New Roman"/>
              </w:rPr>
              <w:t xml:space="preserve"> Советская, ул. Ткаченко 1/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907A9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3:21:080</w:t>
            </w:r>
            <w:r w:rsidR="00F907A9" w:rsidRPr="00D37858">
              <w:rPr>
                <w:rStyle w:val="FontStyle81"/>
                <w:sz w:val="24"/>
                <w:szCs w:val="24"/>
              </w:rPr>
              <w:t>4</w:t>
            </w:r>
            <w:r w:rsidRPr="00D37858">
              <w:rPr>
                <w:rStyle w:val="FontStyle81"/>
                <w:sz w:val="24"/>
                <w:szCs w:val="24"/>
              </w:rPr>
              <w:t>00</w:t>
            </w:r>
            <w:r w:rsidR="00F907A9" w:rsidRPr="00D37858">
              <w:rPr>
                <w:rStyle w:val="FontStyle81"/>
                <w:sz w:val="24"/>
                <w:szCs w:val="24"/>
              </w:rPr>
              <w:t>8</w:t>
            </w:r>
            <w:r w:rsidRPr="00D37858">
              <w:rPr>
                <w:rStyle w:val="FontStyle81"/>
                <w:sz w:val="24"/>
                <w:szCs w:val="24"/>
              </w:rPr>
              <w:t>:</w:t>
            </w:r>
            <w:r w:rsidR="00F907A9" w:rsidRPr="00D37858">
              <w:rPr>
                <w:rStyle w:val="FontStyle81"/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20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F907A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35779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D37858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FC5" w:rsidRPr="00D37858" w:rsidRDefault="00021FC5" w:rsidP="00F907A9">
            <w:pPr>
              <w:jc w:val="center"/>
              <w:rPr>
                <w:rFonts w:ascii="Times New Roman" w:hAnsi="Times New Roman"/>
              </w:rPr>
            </w:pPr>
            <w:r w:rsidRPr="00D37858">
              <w:rPr>
                <w:rFonts w:ascii="Times New Roman" w:hAnsi="Times New Roman"/>
              </w:rPr>
              <w:t>Выписка из единого гос. реестра недвижимо</w:t>
            </w:r>
            <w:r w:rsidR="00F907A9" w:rsidRPr="00D37858">
              <w:rPr>
                <w:rFonts w:ascii="Times New Roman" w:hAnsi="Times New Roman"/>
              </w:rPr>
              <w:t>сти</w:t>
            </w:r>
            <w:r w:rsidRPr="00D37858">
              <w:rPr>
                <w:rFonts w:ascii="Times New Roman" w:hAnsi="Times New Roman"/>
              </w:rPr>
              <w:t xml:space="preserve"> </w:t>
            </w:r>
            <w:r w:rsidR="00F907A9" w:rsidRPr="00D37858">
              <w:rPr>
                <w:rFonts w:ascii="Times New Roman" w:hAnsi="Times New Roman"/>
              </w:rPr>
              <w:t xml:space="preserve">об основных характеристиках и зарегистрированных правах на объект недвижимости </w:t>
            </w:r>
            <w:r w:rsidRPr="00D37858">
              <w:rPr>
                <w:rFonts w:ascii="Times New Roman" w:hAnsi="Times New Roman"/>
              </w:rPr>
              <w:t>от 2</w:t>
            </w:r>
            <w:r w:rsidR="00F907A9" w:rsidRPr="00D37858">
              <w:rPr>
                <w:rFonts w:ascii="Times New Roman" w:hAnsi="Times New Roman"/>
              </w:rPr>
              <w:t>6</w:t>
            </w:r>
            <w:r w:rsidRPr="00D37858">
              <w:rPr>
                <w:rFonts w:ascii="Times New Roman" w:hAnsi="Times New Roman"/>
              </w:rPr>
              <w:t>.</w:t>
            </w:r>
            <w:r w:rsidR="00F907A9" w:rsidRPr="00D37858">
              <w:rPr>
                <w:rFonts w:ascii="Times New Roman" w:hAnsi="Times New Roman"/>
              </w:rPr>
              <w:t>05</w:t>
            </w:r>
            <w:r w:rsidRPr="00D37858">
              <w:rPr>
                <w:rFonts w:ascii="Times New Roman" w:hAnsi="Times New Roman"/>
              </w:rPr>
              <w:t>.201</w:t>
            </w:r>
            <w:r w:rsidR="00F907A9" w:rsidRPr="00D37858">
              <w:rPr>
                <w:rFonts w:ascii="Times New Roman" w:hAnsi="Times New Roman"/>
              </w:rPr>
              <w:t>7</w:t>
            </w:r>
            <w:r w:rsidRPr="00D37858">
              <w:rPr>
                <w:rFonts w:ascii="Times New Roman" w:hAnsi="Times New Roman"/>
              </w:rPr>
              <w:t xml:space="preserve"> г. </w:t>
            </w:r>
          </w:p>
        </w:tc>
      </w:tr>
      <w:tr w:rsidR="00D2242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</w:t>
            </w:r>
            <w:r w:rsidR="009A7064" w:rsidRPr="007C0A77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803686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Артезианская скважина №7 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На расстоянии 750 м юго-западнее 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вдоль автодороги г</w:t>
            </w:r>
            <w:proofErr w:type="gramStart"/>
            <w:r w:rsidRPr="007C0A77">
              <w:rPr>
                <w:rFonts w:ascii="Times New Roman" w:hAnsi="Times New Roman"/>
              </w:rPr>
              <w:t>.А</w:t>
            </w:r>
            <w:proofErr w:type="gramEnd"/>
            <w:r w:rsidRPr="007C0A77">
              <w:rPr>
                <w:rFonts w:ascii="Times New Roman" w:hAnsi="Times New Roman"/>
              </w:rPr>
              <w:t>рмавир-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 </w:t>
            </w: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Отра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8000: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26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5F0A9C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D22427" w:rsidRPr="007C0A77" w:rsidRDefault="00D22427" w:rsidP="005F0A9C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Ж 168635 от 01.02.2010г.;</w:t>
            </w:r>
          </w:p>
        </w:tc>
      </w:tr>
      <w:tr w:rsidR="00D22427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</w:t>
            </w:r>
            <w:r w:rsidR="009A7064"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803686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Артезианская скважина №8 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На расстоянии 750 м юго-западнее 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вдоль </w:t>
            </w:r>
            <w:r w:rsidRPr="007C0A77">
              <w:rPr>
                <w:rFonts w:ascii="Times New Roman" w:hAnsi="Times New Roman"/>
              </w:rPr>
              <w:lastRenderedPageBreak/>
              <w:t>автодороги г</w:t>
            </w:r>
            <w:proofErr w:type="gramStart"/>
            <w:r w:rsidRPr="007C0A77">
              <w:rPr>
                <w:rFonts w:ascii="Times New Roman" w:hAnsi="Times New Roman"/>
              </w:rPr>
              <w:t>.А</w:t>
            </w:r>
            <w:proofErr w:type="gramEnd"/>
            <w:r w:rsidRPr="007C0A77">
              <w:rPr>
                <w:rFonts w:ascii="Times New Roman" w:hAnsi="Times New Roman"/>
              </w:rPr>
              <w:t>рмавир-</w:t>
            </w:r>
          </w:p>
          <w:p w:rsidR="00D22427" w:rsidRPr="007C0A77" w:rsidRDefault="00D22427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 </w:t>
            </w: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Отра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8000:0: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26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ED2FCD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5F0A9C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D22427" w:rsidRPr="007C0A77" w:rsidRDefault="00D22427" w:rsidP="005F0A9C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Ж 318865 от 29.03.2010г.</w:t>
            </w:r>
          </w:p>
        </w:tc>
      </w:tr>
      <w:tr w:rsidR="00756D54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3</w:t>
            </w:r>
            <w:r w:rsidR="009A7064"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803686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756D5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На расстоянии 750 м юго-западнее </w:t>
            </w:r>
          </w:p>
          <w:p w:rsidR="00756D54" w:rsidRPr="007C0A77" w:rsidRDefault="00756D54" w:rsidP="00756D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вдоль автодороги г</w:t>
            </w:r>
            <w:proofErr w:type="gramStart"/>
            <w:r w:rsidRPr="007C0A77">
              <w:rPr>
                <w:rFonts w:ascii="Times New Roman" w:hAnsi="Times New Roman"/>
              </w:rPr>
              <w:t>.А</w:t>
            </w:r>
            <w:proofErr w:type="gramEnd"/>
            <w:r w:rsidRPr="007C0A77">
              <w:rPr>
                <w:rFonts w:ascii="Times New Roman" w:hAnsi="Times New Roman"/>
              </w:rPr>
              <w:t>рмавир-</w:t>
            </w:r>
          </w:p>
          <w:p w:rsidR="00756D54" w:rsidRPr="007C0A77" w:rsidRDefault="00756D54" w:rsidP="00756D5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 </w:t>
            </w: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Отра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8000:1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447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Fonts w:ascii="Times New Roman" w:hAnsi="Times New Roman"/>
              </w:rPr>
              <w:t>823219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D2242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756D54" w:rsidRPr="007C0A77" w:rsidRDefault="00756D54" w:rsidP="00756D54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К 205648 от 14.01.2012г.</w:t>
            </w:r>
          </w:p>
        </w:tc>
      </w:tr>
      <w:tr w:rsidR="00CF416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</w:t>
            </w:r>
            <w:r w:rsidR="009A7064"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котельной, Литер</w:t>
            </w:r>
            <w:proofErr w:type="gramStart"/>
            <w:r w:rsidRPr="007C0A77">
              <w:rPr>
                <w:rFonts w:ascii="Times New Roman" w:hAnsi="Times New Roman"/>
              </w:rPr>
              <w:t xml:space="preserve"> В</w:t>
            </w:r>
            <w:proofErr w:type="gramEnd"/>
            <w:r w:rsidRPr="007C0A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</w:t>
            </w:r>
          </w:p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>(в 12 м северо-западнее от ул. Октябрьская, 219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0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CF416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9A706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Столярная мастер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 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FA617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0: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35,9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6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FA617E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A617E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CF416A" w:rsidRPr="007C0A77" w:rsidRDefault="00FA617E" w:rsidP="00A5421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</w:t>
            </w:r>
            <w:r w:rsidR="002A1725" w:rsidRPr="007C0A77">
              <w:rPr>
                <w:rFonts w:ascii="Times New Roman" w:hAnsi="Times New Roman"/>
              </w:rPr>
              <w:t>И №492047</w:t>
            </w:r>
            <w:r w:rsidRPr="007C0A77">
              <w:rPr>
                <w:rFonts w:ascii="Times New Roman" w:hAnsi="Times New Roman"/>
              </w:rPr>
              <w:t xml:space="preserve"> от </w:t>
            </w:r>
            <w:r w:rsidR="002A1725" w:rsidRPr="007C0A77">
              <w:rPr>
                <w:rFonts w:ascii="Times New Roman" w:hAnsi="Times New Roman"/>
              </w:rPr>
              <w:t>01</w:t>
            </w:r>
            <w:r w:rsidRPr="007C0A77">
              <w:rPr>
                <w:rFonts w:ascii="Times New Roman" w:hAnsi="Times New Roman"/>
              </w:rPr>
              <w:t>.</w:t>
            </w:r>
            <w:r w:rsidR="002A1725" w:rsidRPr="007C0A77">
              <w:rPr>
                <w:rFonts w:ascii="Times New Roman" w:hAnsi="Times New Roman"/>
              </w:rPr>
              <w:t>12</w:t>
            </w:r>
            <w:r w:rsidRPr="007C0A77">
              <w:rPr>
                <w:rFonts w:ascii="Times New Roman" w:hAnsi="Times New Roman"/>
              </w:rPr>
              <w:t>.201</w:t>
            </w:r>
            <w:r w:rsidR="002A1725" w:rsidRPr="007C0A77">
              <w:rPr>
                <w:rFonts w:ascii="Times New Roman" w:hAnsi="Times New Roman"/>
              </w:rPr>
              <w:t>0</w:t>
            </w:r>
            <w:r w:rsidRPr="007C0A77">
              <w:rPr>
                <w:rFonts w:ascii="Times New Roman" w:hAnsi="Times New Roman"/>
              </w:rPr>
              <w:t>г.</w:t>
            </w:r>
          </w:p>
        </w:tc>
      </w:tr>
      <w:tr w:rsidR="00A5421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гараж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0: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69,2 кв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И №492048 от 01.12.2010г.</w:t>
            </w:r>
          </w:p>
        </w:tc>
      </w:tr>
      <w:tr w:rsidR="00A5421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Администра</w:t>
            </w:r>
            <w:proofErr w:type="spellEnd"/>
            <w:r w:rsidRPr="007C0A77">
              <w:rPr>
                <w:rFonts w:ascii="Times New Roman" w:hAnsi="Times New Roman"/>
              </w:rPr>
              <w:t>-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тивное</w:t>
            </w:r>
            <w:proofErr w:type="spellEnd"/>
            <w:r w:rsidRPr="007C0A77">
              <w:rPr>
                <w:rFonts w:ascii="Times New Roman" w:hAnsi="Times New Roman"/>
              </w:rPr>
              <w:t xml:space="preserve"> </w:t>
            </w:r>
            <w:r w:rsidRPr="007C0A77">
              <w:rPr>
                <w:rFonts w:ascii="Times New Roman" w:hAnsi="Times New Roman"/>
              </w:rPr>
              <w:lastRenderedPageBreak/>
              <w:t>зд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lastRenderedPageBreak/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ул. </w:t>
            </w:r>
            <w:r w:rsidRPr="007C0A77">
              <w:rPr>
                <w:rFonts w:ascii="Times New Roman" w:hAnsi="Times New Roman"/>
              </w:rPr>
              <w:lastRenderedPageBreak/>
              <w:t>Красноармейская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23:21:0804003:0:1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65,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 xml:space="preserve">Советское сельское поселение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54215" w:rsidRPr="007C0A77" w:rsidRDefault="00A54215" w:rsidP="00A5421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lastRenderedPageBreak/>
              <w:t>23-АИ №018621 от 17.11.2010г.</w:t>
            </w:r>
          </w:p>
        </w:tc>
      </w:tr>
      <w:tr w:rsidR="00A5421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Материально-технический скла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0: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6,2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И №492050 от 01.12.2010г.</w:t>
            </w:r>
          </w:p>
        </w:tc>
      </w:tr>
      <w:tr w:rsidR="00A5421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пилора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A5421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0: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7,3 кв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.м</w:t>
            </w:r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A54215" w:rsidRPr="007C0A77" w:rsidRDefault="00A54215" w:rsidP="00A5421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И №4920549 от 01.12.2010г.</w:t>
            </w:r>
          </w:p>
        </w:tc>
      </w:tr>
      <w:tr w:rsidR="002A1725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A54215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A5421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2A1725" w:rsidRPr="007C0A77" w:rsidRDefault="00A54215" w:rsidP="00A5421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A5421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3:1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A5421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68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2A172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D2242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4794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D22427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A54215">
            <w:pPr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725" w:rsidRPr="007C0A77" w:rsidRDefault="002A1725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27" w:rsidRPr="007C0A77" w:rsidRDefault="00D22427" w:rsidP="00D2242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2A1725" w:rsidRPr="007C0A77" w:rsidRDefault="00D22427" w:rsidP="00D22427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И №478178 от 29.12.2010г.</w:t>
            </w:r>
          </w:p>
        </w:tc>
      </w:tr>
      <w:tr w:rsidR="00FA617E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насосной станции №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FA617E" w:rsidRPr="007C0A77" w:rsidRDefault="00FA617E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FA617E" w:rsidRPr="007C0A77" w:rsidRDefault="00FA617E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CF416A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CF416A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</w:t>
            </w:r>
          </w:p>
        </w:tc>
      </w:tr>
      <w:tr w:rsidR="00CF416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насосной станции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</w:t>
            </w:r>
            <w:proofErr w:type="gramStart"/>
            <w:r w:rsidRPr="007C0A77">
              <w:rPr>
                <w:rFonts w:ascii="Times New Roman" w:hAnsi="Times New Roman"/>
              </w:rPr>
              <w:t>Советская</w:t>
            </w:r>
            <w:proofErr w:type="gramEnd"/>
            <w:r w:rsidRPr="007C0A77">
              <w:rPr>
                <w:rFonts w:ascii="Times New Roman" w:hAnsi="Times New Roman"/>
              </w:rPr>
              <w:t>, 3450 метров на север от центральной части станицы Совет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7000:0:3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3,3 кв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8149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 №195 от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18.103.2011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16A" w:rsidRPr="007C0A77" w:rsidRDefault="00CF416A" w:rsidP="00CF416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CF416A" w:rsidRPr="007C0A77" w:rsidRDefault="00CF416A" w:rsidP="00FA617E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23-АК </w:t>
            </w:r>
            <w:r w:rsidR="00FA617E" w:rsidRPr="007C0A77">
              <w:rPr>
                <w:rFonts w:ascii="Times New Roman" w:hAnsi="Times New Roman"/>
              </w:rPr>
              <w:t>724181</w:t>
            </w:r>
            <w:r w:rsidRPr="007C0A77">
              <w:rPr>
                <w:rFonts w:ascii="Times New Roman" w:hAnsi="Times New Roman"/>
              </w:rPr>
              <w:t xml:space="preserve"> от </w:t>
            </w:r>
            <w:r w:rsidR="00FA617E" w:rsidRPr="007C0A77">
              <w:rPr>
                <w:rFonts w:ascii="Times New Roman" w:hAnsi="Times New Roman"/>
              </w:rPr>
              <w:t>08</w:t>
            </w:r>
            <w:r w:rsidRPr="007C0A77">
              <w:rPr>
                <w:rFonts w:ascii="Times New Roman" w:hAnsi="Times New Roman"/>
              </w:rPr>
              <w:t>.0</w:t>
            </w:r>
            <w:r w:rsidR="00FA617E" w:rsidRPr="007C0A77">
              <w:rPr>
                <w:rFonts w:ascii="Times New Roman" w:hAnsi="Times New Roman"/>
              </w:rPr>
              <w:t>6</w:t>
            </w:r>
            <w:r w:rsidRPr="007C0A77">
              <w:rPr>
                <w:rFonts w:ascii="Times New Roman" w:hAnsi="Times New Roman"/>
              </w:rPr>
              <w:t>.201</w:t>
            </w:r>
            <w:r w:rsidR="00FA617E" w:rsidRPr="007C0A77">
              <w:rPr>
                <w:rFonts w:ascii="Times New Roman" w:hAnsi="Times New Roman"/>
              </w:rPr>
              <w:t>2</w:t>
            </w:r>
            <w:r w:rsidRPr="007C0A77">
              <w:rPr>
                <w:rFonts w:ascii="Times New Roman" w:hAnsi="Times New Roman"/>
              </w:rPr>
              <w:t>г.</w:t>
            </w:r>
          </w:p>
        </w:tc>
      </w:tr>
      <w:tr w:rsidR="00756D54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9B6A32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803686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756D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</w:t>
            </w:r>
            <w:proofErr w:type="gramStart"/>
            <w:r w:rsidRPr="007C0A77">
              <w:rPr>
                <w:rFonts w:ascii="Times New Roman" w:hAnsi="Times New Roman"/>
              </w:rPr>
              <w:t>Советская</w:t>
            </w:r>
            <w:proofErr w:type="gramEnd"/>
            <w:r w:rsidRPr="007C0A77">
              <w:rPr>
                <w:rFonts w:ascii="Times New Roman" w:hAnsi="Times New Roman"/>
              </w:rPr>
              <w:t>, 3450 метров на север от центральной части станицы Совет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7000: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067 кв</w:t>
            </w:r>
            <w:proofErr w:type="gramStart"/>
            <w:r w:rsidRPr="007C0A77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704640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FA617E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54" w:rsidRPr="007C0A77" w:rsidRDefault="00756D5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7E" w:rsidRPr="007C0A77" w:rsidRDefault="00FA617E" w:rsidP="00FA617E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756D54" w:rsidRPr="007C0A77" w:rsidRDefault="00FA617E" w:rsidP="00FA617E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К 724181 от 08.06.2012г</w:t>
            </w:r>
          </w:p>
        </w:tc>
      </w:tr>
      <w:tr w:rsidR="005E605E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F86B37" w:rsidP="009A706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  <w:r w:rsidR="009A7064"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насосной станции с цистерн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C37155" w:rsidP="007C0A77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7C0A77">
              <w:rPr>
                <w:rFonts w:ascii="Times New Roman" w:hAnsi="Times New Roman"/>
              </w:rPr>
              <w:t>Новокубанский</w:t>
            </w:r>
            <w:proofErr w:type="spellEnd"/>
            <w:r w:rsidRPr="007C0A77">
              <w:rPr>
                <w:rFonts w:ascii="Times New Roman" w:hAnsi="Times New Roman"/>
              </w:rPr>
              <w:t xml:space="preserve"> </w:t>
            </w:r>
            <w:proofErr w:type="spellStart"/>
            <w:r w:rsidRPr="007C0A77">
              <w:rPr>
                <w:rFonts w:ascii="Times New Roman" w:hAnsi="Times New Roman"/>
              </w:rPr>
              <w:t>райрн</w:t>
            </w:r>
            <w:proofErr w:type="spellEnd"/>
            <w:r w:rsidRPr="007C0A77">
              <w:rPr>
                <w:rFonts w:ascii="Times New Roman" w:hAnsi="Times New Roman"/>
              </w:rPr>
              <w:t>, Советское сельское поселение</w:t>
            </w:r>
            <w:proofErr w:type="gramStart"/>
            <w:r w:rsidRPr="007C0A77">
              <w:rPr>
                <w:rFonts w:ascii="Times New Roman" w:hAnsi="Times New Roman"/>
              </w:rPr>
              <w:t xml:space="preserve"> ,</w:t>
            </w:r>
            <w:proofErr w:type="gramEnd"/>
            <w:r w:rsidRPr="007C0A77">
              <w:rPr>
                <w:rFonts w:ascii="Times New Roman" w:hAnsi="Times New Roman"/>
              </w:rPr>
              <w:t>на расстоянии 400 метров в юго-западном направлении от северо-западной окраины станицы Советской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5E605E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54D4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наве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5E605E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F86B37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абор кирпичны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армейская</w:t>
            </w:r>
          </w:p>
          <w:p w:rsidR="005E605E" w:rsidRPr="007C0A77" w:rsidRDefault="005E605E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lastRenderedPageBreak/>
              <w:t>№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Новокубанского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5E" w:rsidRPr="007C0A77" w:rsidRDefault="005E605E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F86B37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B91EB5" w:rsidP="007C3E3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0A77">
              <w:rPr>
                <w:rFonts w:ascii="Times New Roman" w:hAnsi="Times New Roman"/>
              </w:rPr>
              <w:t>Водозаборный узел к жилым домам (артезианская скважина) №0215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48027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Школьная, 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B91EB5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1:0: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B91EB5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50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0175F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7C0A77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7C0A77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EB5" w:rsidRPr="007C0A77" w:rsidRDefault="00B91EB5" w:rsidP="00B91EB5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Свидетельство о государственной регистрации права </w:t>
            </w:r>
          </w:p>
          <w:p w:rsidR="002F15AA" w:rsidRPr="007C0A77" w:rsidRDefault="00B91EB5" w:rsidP="00B91EB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23-АЖ 168637 от 01.02.2010г.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9B6A32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B91EB5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Земельный участок 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48027A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Школьная, 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B91EB5" w:rsidP="00D174C0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3:21:0804001:0:</w:t>
            </w:r>
            <w:r w:rsidR="00D174C0" w:rsidRPr="007C0A77">
              <w:rPr>
                <w:rStyle w:val="FontStyle8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D174C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528 кв.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D174C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96208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0175F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ФЗ №53-ФЗ «О введении в действие Земельного кодекса РФ» № п.3 ст.3.1 от 27.04.2006 г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382F95" w:rsidP="00382F95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, Свидетельство о </w:t>
            </w:r>
            <w:proofErr w:type="spellStart"/>
            <w:r w:rsidRPr="007C0A77">
              <w:rPr>
                <w:rFonts w:ascii="Times New Roman" w:hAnsi="Times New Roman"/>
              </w:rPr>
              <w:t>гос</w:t>
            </w:r>
            <w:proofErr w:type="spellEnd"/>
            <w:r w:rsidRPr="007C0A77">
              <w:rPr>
                <w:rFonts w:ascii="Times New Roman" w:hAnsi="Times New Roman"/>
              </w:rPr>
              <w:t xml:space="preserve"> регистрации права на землю от 17.11.2010 г. серия 23-АИ №018622</w:t>
            </w:r>
            <w:r w:rsidR="002F15AA" w:rsidRPr="007C0A77">
              <w:rPr>
                <w:rStyle w:val="FontStyle81"/>
                <w:sz w:val="24"/>
                <w:szCs w:val="24"/>
              </w:rPr>
              <w:t xml:space="preserve">25.12.2006 г, 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9B6A32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Наружный 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. Марс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8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9B6A32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Наружный водопровод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Бурдов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0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9B6A32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трансформаторной подстан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31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2F15AA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9B6A32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5</w:t>
            </w:r>
            <w:r w:rsidR="00554D47"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Здание трансформат</w:t>
            </w:r>
            <w:r w:rsidRPr="007C0A77">
              <w:rPr>
                <w:rFonts w:ascii="Times New Roman" w:hAnsi="Times New Roman"/>
              </w:rPr>
              <w:lastRenderedPageBreak/>
              <w:t>орной подстанции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lastRenderedPageBreak/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 </w:t>
            </w:r>
          </w:p>
          <w:p w:rsidR="002F15AA" w:rsidRPr="007C0A77" w:rsidRDefault="002F15AA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lastRenderedPageBreak/>
              <w:t>ул. Гагар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39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поселение Новокубан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AA" w:rsidRPr="007C0A77" w:rsidRDefault="002F15AA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 xml:space="preserve">муниципального имущества от 25.12.2006 г, </w:t>
            </w:r>
          </w:p>
        </w:tc>
      </w:tr>
      <w:tr w:rsidR="00BD74E9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BD74E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Ст. Совет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>23:21:0804008:3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>6202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 xml:space="preserve">Распоряжение «О </w:t>
            </w:r>
            <w:r w:rsidR="006F2473" w:rsidRPr="00262D75">
              <w:rPr>
                <w:rFonts w:ascii="Times New Roman" w:hAnsi="Times New Roman"/>
              </w:rPr>
              <w:t xml:space="preserve">безвозмездной передаче имущества, находящегося в федеральной собственности и закрепленного на праве </w:t>
            </w:r>
            <w:proofErr w:type="spellStart"/>
            <w:r w:rsidR="006F2473" w:rsidRPr="00262D75">
              <w:rPr>
                <w:rFonts w:ascii="Times New Roman" w:hAnsi="Times New Roman"/>
              </w:rPr>
              <w:t>хозайственного</w:t>
            </w:r>
            <w:proofErr w:type="spellEnd"/>
            <w:r w:rsidR="006F2473" w:rsidRPr="00262D75">
              <w:rPr>
                <w:rFonts w:ascii="Times New Roman" w:hAnsi="Times New Roman"/>
              </w:rPr>
              <w:t xml:space="preserve"> ведения за ФГУП «</w:t>
            </w:r>
            <w:proofErr w:type="spellStart"/>
            <w:r w:rsidR="006F2473" w:rsidRPr="00262D75">
              <w:rPr>
                <w:rFonts w:ascii="Times New Roman" w:hAnsi="Times New Roman"/>
              </w:rPr>
              <w:t>Урупское</w:t>
            </w:r>
            <w:proofErr w:type="spellEnd"/>
            <w:r w:rsidR="006F2473" w:rsidRPr="00262D75">
              <w:rPr>
                <w:rFonts w:ascii="Times New Roman" w:hAnsi="Times New Roman"/>
              </w:rPr>
              <w:t xml:space="preserve">» в муниципальную собственность Советского сельского поселения </w:t>
            </w:r>
            <w:proofErr w:type="spellStart"/>
            <w:r w:rsidR="006F2473" w:rsidRPr="00262D75">
              <w:rPr>
                <w:rFonts w:ascii="Times New Roman" w:hAnsi="Times New Roman"/>
              </w:rPr>
              <w:t>Новокубанского</w:t>
            </w:r>
            <w:proofErr w:type="spellEnd"/>
            <w:r w:rsidR="006F2473" w:rsidRPr="00262D75">
              <w:rPr>
                <w:rFonts w:ascii="Times New Roman" w:hAnsi="Times New Roman"/>
              </w:rPr>
              <w:t xml:space="preserve"> района №456-р от 25.06.2018 г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r w:rsidRPr="00262D75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262D75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262D75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BD74E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D27984">
            <w:pPr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 xml:space="preserve">Выписка из ЕГРН </w:t>
            </w:r>
            <w:r w:rsidR="00F64A18" w:rsidRPr="00262D75">
              <w:rPr>
                <w:rFonts w:ascii="Times New Roman" w:hAnsi="Times New Roman"/>
              </w:rPr>
              <w:t xml:space="preserve">недвижимости об основных характеристиках и зарегистрированных правах на объект недвижимости от </w:t>
            </w:r>
            <w:r w:rsidRPr="00262D75">
              <w:rPr>
                <w:rStyle w:val="FontStyle81"/>
                <w:sz w:val="24"/>
                <w:szCs w:val="24"/>
              </w:rPr>
              <w:t xml:space="preserve"> 06.11.2018</w:t>
            </w:r>
          </w:p>
        </w:tc>
      </w:tr>
      <w:tr w:rsidR="006F247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7C0A77" w:rsidRDefault="006F2473" w:rsidP="00BD74E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7C3E31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7C3E31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П. Южны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6F2473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>23:21:0806001:1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847544">
            <w:pPr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 xml:space="preserve">Распоряжение «О безвозмездной передаче имущества, находящегося в </w:t>
            </w:r>
            <w:r w:rsidRPr="00262D75">
              <w:rPr>
                <w:rFonts w:ascii="Times New Roman" w:hAnsi="Times New Roman"/>
              </w:rPr>
              <w:lastRenderedPageBreak/>
              <w:t xml:space="preserve">федеральной собственности и закрепленного на праве </w:t>
            </w:r>
            <w:proofErr w:type="spellStart"/>
            <w:r w:rsidRPr="00262D75">
              <w:rPr>
                <w:rFonts w:ascii="Times New Roman" w:hAnsi="Times New Roman"/>
              </w:rPr>
              <w:t>хозайственного</w:t>
            </w:r>
            <w:proofErr w:type="spellEnd"/>
            <w:r w:rsidRPr="00262D75">
              <w:rPr>
                <w:rFonts w:ascii="Times New Roman" w:hAnsi="Times New Roman"/>
              </w:rPr>
              <w:t xml:space="preserve"> ведения за ФГУП «</w:t>
            </w:r>
            <w:proofErr w:type="spellStart"/>
            <w:r w:rsidRPr="00262D75">
              <w:rPr>
                <w:rFonts w:ascii="Times New Roman" w:hAnsi="Times New Roman"/>
              </w:rPr>
              <w:t>Урупское</w:t>
            </w:r>
            <w:proofErr w:type="spellEnd"/>
            <w:r w:rsidRPr="00262D75">
              <w:rPr>
                <w:rFonts w:ascii="Times New Roman" w:hAnsi="Times New Roman"/>
              </w:rPr>
              <w:t xml:space="preserve">» в муниципальную собственность Советского сельского поселения </w:t>
            </w:r>
            <w:proofErr w:type="spellStart"/>
            <w:r w:rsidRPr="00262D75">
              <w:rPr>
                <w:rFonts w:ascii="Times New Roman" w:hAnsi="Times New Roman"/>
              </w:rPr>
              <w:t>Новокубанского</w:t>
            </w:r>
            <w:proofErr w:type="spellEnd"/>
            <w:r w:rsidRPr="00262D75">
              <w:rPr>
                <w:rFonts w:ascii="Times New Roman" w:hAnsi="Times New Roman"/>
              </w:rPr>
              <w:t xml:space="preserve"> района №45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>
            <w:r w:rsidRPr="00262D75">
              <w:rPr>
                <w:rStyle w:val="FontStyle81"/>
                <w:sz w:val="24"/>
                <w:szCs w:val="24"/>
              </w:rPr>
              <w:lastRenderedPageBreak/>
              <w:t xml:space="preserve">Советское сельское поселение </w:t>
            </w:r>
            <w:proofErr w:type="spellStart"/>
            <w:r w:rsidRPr="00262D75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262D75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D27984">
            <w:pPr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>Выписка из ЕГРН</w:t>
            </w:r>
            <w:r w:rsidR="00F64A18" w:rsidRPr="00262D75">
              <w:rPr>
                <w:rStyle w:val="FontStyle81"/>
                <w:sz w:val="24"/>
                <w:szCs w:val="24"/>
              </w:rPr>
              <w:t xml:space="preserve"> </w:t>
            </w:r>
            <w:r w:rsidR="00F64A18" w:rsidRPr="00262D75">
              <w:rPr>
                <w:rFonts w:ascii="Times New Roman" w:hAnsi="Times New Roman"/>
              </w:rPr>
              <w:t xml:space="preserve">недвижимости об основных характеристиках и зарегистрированных правах на объект </w:t>
            </w:r>
            <w:r w:rsidR="00F64A18" w:rsidRPr="00262D75">
              <w:rPr>
                <w:rFonts w:ascii="Times New Roman" w:hAnsi="Times New Roman"/>
              </w:rPr>
              <w:lastRenderedPageBreak/>
              <w:t xml:space="preserve">недвижимости от </w:t>
            </w:r>
            <w:r w:rsidRPr="00262D75">
              <w:rPr>
                <w:rStyle w:val="FontStyle81"/>
                <w:sz w:val="24"/>
                <w:szCs w:val="24"/>
              </w:rPr>
              <w:t xml:space="preserve"> 13.11.2018</w:t>
            </w:r>
          </w:p>
        </w:tc>
      </w:tr>
      <w:tr w:rsidR="006F2473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7C0A77" w:rsidRDefault="006F2473" w:rsidP="00BD74E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847544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водопр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847544">
            <w:pPr>
              <w:jc w:val="center"/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>Х. Родниковск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6F2473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>23:21:0000000: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847544">
            <w:pPr>
              <w:rPr>
                <w:rFonts w:ascii="Times New Roman" w:hAnsi="Times New Roman"/>
              </w:rPr>
            </w:pPr>
            <w:r w:rsidRPr="00262D75">
              <w:rPr>
                <w:rFonts w:ascii="Times New Roman" w:hAnsi="Times New Roman"/>
              </w:rPr>
              <w:t xml:space="preserve">Распоряжение «О безвозмездной передаче имущества, находящегося в федеральной собственности и закрепленного на праве </w:t>
            </w:r>
            <w:proofErr w:type="spellStart"/>
            <w:r w:rsidRPr="00262D75">
              <w:rPr>
                <w:rFonts w:ascii="Times New Roman" w:hAnsi="Times New Roman"/>
              </w:rPr>
              <w:t>хозайственного</w:t>
            </w:r>
            <w:proofErr w:type="spellEnd"/>
            <w:r w:rsidRPr="00262D75">
              <w:rPr>
                <w:rFonts w:ascii="Times New Roman" w:hAnsi="Times New Roman"/>
              </w:rPr>
              <w:t xml:space="preserve"> ведения за ФГУП «</w:t>
            </w:r>
            <w:proofErr w:type="spellStart"/>
            <w:r w:rsidRPr="00262D75">
              <w:rPr>
                <w:rFonts w:ascii="Times New Roman" w:hAnsi="Times New Roman"/>
              </w:rPr>
              <w:t>Урупское</w:t>
            </w:r>
            <w:proofErr w:type="spellEnd"/>
            <w:r w:rsidRPr="00262D75">
              <w:rPr>
                <w:rFonts w:ascii="Times New Roman" w:hAnsi="Times New Roman"/>
              </w:rPr>
              <w:t xml:space="preserve">» в муниципальную собственность Советского сельского поселения </w:t>
            </w:r>
            <w:proofErr w:type="spellStart"/>
            <w:r w:rsidRPr="00262D75">
              <w:rPr>
                <w:rFonts w:ascii="Times New Roman" w:hAnsi="Times New Roman"/>
              </w:rPr>
              <w:lastRenderedPageBreak/>
              <w:t>Новокубанского</w:t>
            </w:r>
            <w:proofErr w:type="spellEnd"/>
            <w:r w:rsidRPr="00262D75">
              <w:rPr>
                <w:rFonts w:ascii="Times New Roman" w:hAnsi="Times New Roman"/>
              </w:rPr>
              <w:t xml:space="preserve"> района №45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>
            <w:r w:rsidRPr="00262D75">
              <w:rPr>
                <w:rStyle w:val="FontStyle81"/>
                <w:sz w:val="24"/>
                <w:szCs w:val="24"/>
              </w:rPr>
              <w:lastRenderedPageBreak/>
              <w:t xml:space="preserve">Советское сельское поселение </w:t>
            </w:r>
            <w:proofErr w:type="spellStart"/>
            <w:r w:rsidRPr="00262D75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262D75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473" w:rsidRPr="00262D75" w:rsidRDefault="006F2473" w:rsidP="00D27984">
            <w:pPr>
              <w:rPr>
                <w:rStyle w:val="FontStyle81"/>
                <w:sz w:val="24"/>
                <w:szCs w:val="24"/>
              </w:rPr>
            </w:pPr>
            <w:r w:rsidRPr="00262D75">
              <w:rPr>
                <w:rStyle w:val="FontStyle81"/>
                <w:sz w:val="24"/>
                <w:szCs w:val="24"/>
              </w:rPr>
              <w:t xml:space="preserve">Выписка из ЕГРН </w:t>
            </w:r>
            <w:r w:rsidR="00F64A18" w:rsidRPr="00262D75">
              <w:rPr>
                <w:rFonts w:ascii="Times New Roman" w:hAnsi="Times New Roman"/>
              </w:rPr>
              <w:t xml:space="preserve">недвижимости об основных характеристиках и зарегистрированных правах на объект недвижимости от </w:t>
            </w:r>
            <w:r w:rsidRPr="00262D75">
              <w:rPr>
                <w:rStyle w:val="FontStyle81"/>
                <w:sz w:val="24"/>
                <w:szCs w:val="24"/>
              </w:rPr>
              <w:t xml:space="preserve"> 06.11.2018</w:t>
            </w:r>
          </w:p>
        </w:tc>
      </w:tr>
      <w:tr w:rsidR="00BD74E9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554D47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>
            <w:r w:rsidRPr="00262D75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262D75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262D75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262D75" w:rsidRDefault="00BD74E9" w:rsidP="007C3E31">
            <w:pPr>
              <w:rPr>
                <w:rStyle w:val="FontStyle81"/>
                <w:sz w:val="24"/>
                <w:szCs w:val="24"/>
              </w:rPr>
            </w:pPr>
          </w:p>
        </w:tc>
      </w:tr>
      <w:tr w:rsidR="00BD74E9" w:rsidRPr="007C0A77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BD74E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Default="00BD74E9">
            <w:r w:rsidRPr="00AD30BE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AD30BE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AD30BE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4E9" w:rsidRPr="007C0A77" w:rsidRDefault="00BD74E9" w:rsidP="007C3E31">
            <w:pPr>
              <w:rPr>
                <w:rStyle w:val="FontStyle81"/>
                <w:sz w:val="24"/>
                <w:szCs w:val="24"/>
              </w:rPr>
            </w:pPr>
          </w:p>
        </w:tc>
      </w:tr>
      <w:tr w:rsidR="00C80EAD" w:rsidRPr="007C0A77" w:rsidTr="007C3E31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AD" w:rsidRPr="007C0A77" w:rsidRDefault="00C80EAD" w:rsidP="00C80EAD">
            <w:pPr>
              <w:pStyle w:val="a5"/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3. Автомобильные дороги общего пользования, мосты транспортные инженерные сооружения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регионального значения, а также имущество, предназначенное для их обслуживания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803686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930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Чех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950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970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Желяб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84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отов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56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C0A77">
              <w:rPr>
                <w:rFonts w:ascii="Times New Roman" w:hAnsi="Times New Roman"/>
              </w:rPr>
              <w:t>ул. Тельм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100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 Гравий   0,7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сфальт 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847544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6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ая 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р</w:t>
            </w:r>
            <w:proofErr w:type="spellEnd"/>
            <w:r>
              <w:rPr>
                <w:rFonts w:ascii="Times New Roman" w:hAnsi="Times New Roman"/>
              </w:rPr>
              <w:t xml:space="preserve">. Нов. Р-н, подъезд к ст. </w:t>
            </w:r>
            <w:proofErr w:type="gramStart"/>
            <w:r>
              <w:rPr>
                <w:rFonts w:ascii="Times New Roman" w:hAnsi="Times New Roman"/>
              </w:rPr>
              <w:t>Советская</w:t>
            </w:r>
            <w:proofErr w:type="gramEnd"/>
            <w:r>
              <w:rPr>
                <w:rFonts w:ascii="Times New Roman" w:hAnsi="Times New Roman"/>
              </w:rPr>
              <w:t xml:space="preserve">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7C3E3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3C71D8" w:rsidRDefault="00847544" w:rsidP="00847544">
            <w:pPr>
              <w:rPr>
                <w:rStyle w:val="FontStyle81"/>
                <w:sz w:val="24"/>
                <w:szCs w:val="24"/>
              </w:rPr>
            </w:pPr>
            <w:r w:rsidRPr="003C71D8">
              <w:rPr>
                <w:rStyle w:val="FontStyle81"/>
                <w:sz w:val="24"/>
                <w:szCs w:val="24"/>
              </w:rPr>
              <w:t xml:space="preserve">Выписка из ЕГРН </w:t>
            </w:r>
            <w:r w:rsidR="003C71D8" w:rsidRPr="003C71D8">
              <w:rPr>
                <w:rFonts w:ascii="Times New Roman" w:hAnsi="Times New Roman"/>
              </w:rPr>
              <w:t xml:space="preserve">недвижимости об основных характеристиках и зарегистрированных правах на объект недвижимости </w:t>
            </w:r>
            <w:r w:rsidRPr="003C71D8">
              <w:rPr>
                <w:rStyle w:val="FontStyle81"/>
                <w:sz w:val="24"/>
                <w:szCs w:val="24"/>
              </w:rPr>
              <w:t>от 05.12.2018 г.</w:t>
            </w:r>
          </w:p>
        </w:tc>
      </w:tr>
      <w:tr w:rsidR="00847544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6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.кр</w:t>
            </w:r>
            <w:proofErr w:type="spellEnd"/>
            <w:r>
              <w:rPr>
                <w:rFonts w:ascii="Times New Roman" w:hAnsi="Times New Roman"/>
              </w:rPr>
              <w:t>. Нов. Р-н, с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оветское, автомобильная дорога, «Подъезд к ст. Советская 1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8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7C0A77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7C0A77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7C0A77" w:rsidRDefault="00847544" w:rsidP="00847544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44" w:rsidRPr="003C71D8" w:rsidRDefault="00847544" w:rsidP="00847544">
            <w:pPr>
              <w:rPr>
                <w:rStyle w:val="FontStyle81"/>
                <w:sz w:val="24"/>
                <w:szCs w:val="24"/>
              </w:rPr>
            </w:pPr>
            <w:r w:rsidRPr="003C71D8">
              <w:rPr>
                <w:rStyle w:val="FontStyle81"/>
                <w:sz w:val="24"/>
                <w:szCs w:val="24"/>
              </w:rPr>
              <w:t xml:space="preserve">Выписка из ЕГРН </w:t>
            </w:r>
            <w:r w:rsidR="003C71D8" w:rsidRPr="003C71D8">
              <w:rPr>
                <w:rFonts w:ascii="Times New Roman" w:hAnsi="Times New Roman"/>
              </w:rPr>
              <w:t xml:space="preserve">недвижимости об основных характеристиках и зарегистрированных правах на объект недвижимости </w:t>
            </w:r>
            <w:r w:rsidRPr="003C71D8">
              <w:rPr>
                <w:rStyle w:val="FontStyle81"/>
                <w:sz w:val="24"/>
                <w:szCs w:val="24"/>
              </w:rPr>
              <w:t>от 05.12.2018 г.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Шко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1,200 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Пе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600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  Грав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раснодар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200 Гравий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Уриц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26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Прав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30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Р. Люксембур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75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ул. </w:t>
            </w:r>
            <w:proofErr w:type="gramStart"/>
            <w:r w:rsidRPr="007C0A77">
              <w:rPr>
                <w:rFonts w:ascii="Times New Roman" w:hAnsi="Times New Roman"/>
              </w:rPr>
              <w:t>К</w:t>
            </w:r>
            <w:proofErr w:type="gramEnd"/>
            <w:r w:rsidRPr="007C0A77">
              <w:rPr>
                <w:rFonts w:ascii="Times New Roman" w:hAnsi="Times New Roman"/>
              </w:rPr>
              <w:t xml:space="preserve"> Либкнех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1,100 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 0,4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сфальт 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Коминтер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1,35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lastRenderedPageBreak/>
              <w:t>ул. Кома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0,80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Советское сельское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>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</w:t>
            </w:r>
            <w:r w:rsidRPr="007C0A77">
              <w:rPr>
                <w:rStyle w:val="FontStyle81"/>
                <w:sz w:val="24"/>
                <w:szCs w:val="24"/>
              </w:rPr>
              <w:lastRenderedPageBreak/>
              <w:t xml:space="preserve">муниципального имущества от 25.12.2006 г, </w:t>
            </w:r>
          </w:p>
        </w:tc>
      </w:tr>
      <w:tr w:rsidR="007C3E31" w:rsidRPr="007C0A77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>
            <w:pPr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0A77">
              <w:rPr>
                <w:rFonts w:ascii="Times New Roman" w:hAnsi="Times New Roman"/>
              </w:rPr>
              <w:t>ст-ца</w:t>
            </w:r>
            <w:proofErr w:type="spellEnd"/>
            <w:r w:rsidRPr="007C0A77">
              <w:rPr>
                <w:rFonts w:ascii="Times New Roman" w:hAnsi="Times New Roman"/>
              </w:rPr>
              <w:t xml:space="preserve"> Советская, </w:t>
            </w:r>
          </w:p>
          <w:p w:rsidR="007C3E31" w:rsidRPr="007C0A77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 xml:space="preserve">1,400 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Гравий 0,5</w:t>
            </w:r>
          </w:p>
          <w:p w:rsidR="007C3E31" w:rsidRPr="007C0A77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7C0A77">
              <w:rPr>
                <w:rFonts w:ascii="Times New Roman" w:hAnsi="Times New Roman"/>
              </w:rPr>
              <w:t>Асфальт 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7C0A77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7C0A77" w:rsidRDefault="007C3E31" w:rsidP="007C3E31">
            <w:pPr>
              <w:rPr>
                <w:rFonts w:ascii="Times New Roman" w:hAnsi="Times New Roman"/>
              </w:rPr>
            </w:pPr>
            <w:r w:rsidRPr="007C0A77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расноармей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2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  Гравий 0,4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 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62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51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6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алыг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1,720 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1,2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0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Нар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20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Др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1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20 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расных Партиз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0,8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Нико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4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Горь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0,8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50 Асфальт 0,8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lastRenderedPageBreak/>
              <w:t>Гравий 0,85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6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Прони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00 Асфальт 0,4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2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7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очубе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00 Асфальт 1,1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мид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7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Улья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6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8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57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00 Асфальт 0,9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lastRenderedPageBreak/>
              <w:t>Гравий 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Третья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2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 0,65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9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ер. Лени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4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Энгель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5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Жда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36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Ткач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7,62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3,4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 4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</w:t>
            </w:r>
            <w:r w:rsidRPr="008D52F1">
              <w:rPr>
                <w:rFonts w:ascii="Times New Roman" w:hAnsi="Times New Roman"/>
              </w:rPr>
              <w:lastRenderedPageBreak/>
              <w:t xml:space="preserve">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. Марк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7,9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lastRenderedPageBreak/>
              <w:t>Гравий 3,1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 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5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Бурд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5,5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0,1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6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5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ерешко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5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ер Шко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7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7,2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2,1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 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альни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</w:t>
            </w:r>
            <w:proofErr w:type="spellStart"/>
            <w:r w:rsidRPr="008D52F1">
              <w:rPr>
                <w:rFonts w:ascii="Times New Roman" w:hAnsi="Times New Roman"/>
              </w:rPr>
              <w:t>Громик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тань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ер. Гражда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3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9,2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Асфальт 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Гравий 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</w:t>
            </w:r>
            <w:r w:rsidRPr="008D52F1">
              <w:rPr>
                <w:rFonts w:ascii="Times New Roman" w:hAnsi="Times New Roman"/>
              </w:rPr>
              <w:lastRenderedPageBreak/>
              <w:t>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lastRenderedPageBreak/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</w:t>
            </w:r>
            <w:proofErr w:type="spellStart"/>
            <w:r w:rsidRPr="008D52F1">
              <w:rPr>
                <w:rFonts w:ascii="Times New Roman" w:hAnsi="Times New Roman"/>
              </w:rPr>
              <w:t>Урупска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0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укьян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осмодемьянск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атрос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Д. </w:t>
            </w:r>
            <w:proofErr w:type="spellStart"/>
            <w:r w:rsidRPr="008D52F1">
              <w:rPr>
                <w:rFonts w:ascii="Times New Roman" w:hAnsi="Times New Roman"/>
              </w:rPr>
              <w:t>Карбыш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Гайд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</w:t>
            </w:r>
            <w:proofErr w:type="spellStart"/>
            <w:r w:rsidRPr="008D52F1">
              <w:rPr>
                <w:rFonts w:ascii="Times New Roman" w:hAnsi="Times New Roman"/>
              </w:rPr>
              <w:t>Данч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84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 0,9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 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Др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4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8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ер. Север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ко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. Радищево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ер. Школь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7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  <w:r w:rsidR="00B95869" w:rsidRPr="008D52F1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2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</w:t>
            </w:r>
            <w:r w:rsidRPr="008D52F1">
              <w:rPr>
                <w:rFonts w:ascii="Times New Roman" w:hAnsi="Times New Roman"/>
              </w:rPr>
              <w:lastRenderedPageBreak/>
              <w:t>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Набереж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lastRenderedPageBreak/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7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Жда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орол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7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Що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6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7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олох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аздоль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2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  <w:r w:rsidR="00B95869" w:rsidRPr="008D52F1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аздоль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аздоль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Ниж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1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аздоль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</w:t>
            </w:r>
            <w:proofErr w:type="gramStart"/>
            <w:r w:rsidRPr="008D52F1">
              <w:rPr>
                <w:rFonts w:ascii="Times New Roman" w:hAnsi="Times New Roman"/>
              </w:rPr>
              <w:t>.П</w:t>
            </w:r>
            <w:proofErr w:type="gramEnd"/>
            <w:r w:rsidRPr="008D52F1">
              <w:rPr>
                <w:rFonts w:ascii="Times New Roman" w:hAnsi="Times New Roman"/>
              </w:rPr>
              <w:t>ионер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0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аздоль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80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Раздольный, 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олн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9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у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. </w:t>
            </w:r>
            <w:proofErr w:type="spellStart"/>
            <w:r w:rsidRPr="008D52F1">
              <w:rPr>
                <w:rFonts w:ascii="Times New Roman" w:hAnsi="Times New Roman"/>
              </w:rPr>
              <w:t>Подлесный</w:t>
            </w:r>
            <w:proofErr w:type="spellEnd"/>
            <w:r w:rsidRPr="008D52F1">
              <w:rPr>
                <w:rFonts w:ascii="Times New Roman" w:hAnsi="Times New Roman"/>
              </w:rPr>
              <w:t>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9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Гра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Юж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6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. Юж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Солн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1,45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втодорог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. Южный,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Цвето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580</w:t>
            </w:r>
          </w:p>
          <w:p w:rsidR="007C3E31" w:rsidRPr="008D52F1" w:rsidRDefault="007C3E31" w:rsidP="007C3E31">
            <w:pPr>
              <w:contextualSpacing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Грав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ротуар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Ст. Советская ул. Лен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Асфальт-6,3 км., </w:t>
            </w:r>
            <w:proofErr w:type="gramStart"/>
            <w:r w:rsidRPr="008D52F1">
              <w:rPr>
                <w:rFonts w:ascii="Times New Roman" w:hAnsi="Times New Roman"/>
              </w:rPr>
              <w:t>тротуарная</w:t>
            </w:r>
            <w:proofErr w:type="gramEnd"/>
            <w:r w:rsidRPr="008D52F1">
              <w:rPr>
                <w:rFonts w:ascii="Times New Roman" w:hAnsi="Times New Roman"/>
              </w:rPr>
              <w:t xml:space="preserve"> плитка-0,35 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B95869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  <w:r w:rsidR="00B95869" w:rsidRPr="008D52F1">
              <w:rPr>
                <w:rStyle w:val="FontStyle8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ротуар-</w:t>
            </w:r>
          </w:p>
          <w:p w:rsidR="007C3E31" w:rsidRPr="008D52F1" w:rsidRDefault="007C3E31" w:rsidP="005E7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Красноармейск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5E79C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тротуарная</w:t>
            </w:r>
            <w:proofErr w:type="gramEnd"/>
            <w:r w:rsidRPr="008D52F1">
              <w:rPr>
                <w:rFonts w:ascii="Times New Roman" w:hAnsi="Times New Roman"/>
              </w:rPr>
              <w:t xml:space="preserve"> плитка-0,1 км.</w:t>
            </w:r>
          </w:p>
          <w:p w:rsidR="007C3E31" w:rsidRPr="008D52F1" w:rsidRDefault="007C3E31" w:rsidP="007C3E3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7C3E31" w:rsidRPr="008D52F1" w:rsidTr="0084754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ротуар</w:t>
            </w:r>
          </w:p>
          <w:p w:rsidR="007C3E31" w:rsidRPr="008D52F1" w:rsidRDefault="007C3E31" w:rsidP="005E79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центральный пар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</w:p>
          <w:p w:rsidR="007C3E31" w:rsidRPr="008D52F1" w:rsidRDefault="007C3E31" w:rsidP="005E79C2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Асфальт-0,25 км</w:t>
            </w:r>
          </w:p>
          <w:p w:rsidR="007C3E31" w:rsidRPr="008D52F1" w:rsidRDefault="007C3E31" w:rsidP="005E79C2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ротуарная плитка</w:t>
            </w:r>
          </w:p>
          <w:p w:rsidR="007C3E31" w:rsidRPr="008D52F1" w:rsidRDefault="007C3E31" w:rsidP="007C3E3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0,055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E31" w:rsidRPr="008D52F1" w:rsidRDefault="007C3E31" w:rsidP="007C3E3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59277E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B95869">
            <w:pPr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  <w:b/>
              </w:rPr>
              <w:lastRenderedPageBreak/>
              <w:t>3. Пассажирский транспорт и другое имущество, предназначенные для транспортного обслуживания населения в границах поселения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B95869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37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37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37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37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37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</w:t>
            </w:r>
            <w:proofErr w:type="spellStart"/>
            <w:r w:rsidRPr="008D52F1">
              <w:rPr>
                <w:rFonts w:ascii="Times New Roman" w:hAnsi="Times New Roman"/>
              </w:rPr>
              <w:t>остановк-павильон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 xml:space="preserve">(пересечение </w:t>
            </w:r>
            <w:proofErr w:type="gramEnd"/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Шоссейная 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</w:t>
            </w:r>
            <w:proofErr w:type="spellStart"/>
            <w:r w:rsidRPr="008D52F1">
              <w:rPr>
                <w:rFonts w:ascii="Times New Roman" w:hAnsi="Times New Roman"/>
              </w:rPr>
              <w:lastRenderedPageBreak/>
              <w:t>Урупская</w:t>
            </w:r>
            <w:proofErr w:type="spellEnd"/>
            <w:r w:rsidRPr="008D52F1">
              <w:rPr>
                <w:rFonts w:ascii="Times New Roman" w:hAnsi="Times New Roman"/>
              </w:rPr>
              <w:t>)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Остановка</w:t>
            </w:r>
          </w:p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тип остановки </w:t>
            </w:r>
            <w:proofErr w:type="gramStart"/>
            <w:r w:rsidRPr="008D52F1">
              <w:rPr>
                <w:rFonts w:ascii="Times New Roman" w:hAnsi="Times New Roman"/>
              </w:rPr>
              <w:t>-п</w:t>
            </w:r>
            <w:proofErr w:type="gramEnd"/>
            <w:r w:rsidRPr="008D52F1">
              <w:rPr>
                <w:rFonts w:ascii="Times New Roman" w:hAnsi="Times New Roman"/>
              </w:rPr>
              <w:t>авиль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Стеблицкий, 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Октябрь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Дома культу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59277E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  <w:b/>
              </w:rPr>
              <w:t>4. Имущество предназначенное, для организации досуга и обеспечения жителей поселения услугами организаций культуры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FB7D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Детский развлекательный компле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. Советская 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 (Центральный пар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937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FB7D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Танцевальн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 площад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B95869" w:rsidRPr="008D52F1" w:rsidRDefault="00B95869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центральный пар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</w:t>
            </w:r>
          </w:p>
        </w:tc>
      </w:tr>
      <w:tr w:rsidR="00FB7DFA" w:rsidRPr="008D52F1" w:rsidTr="0059277E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FA" w:rsidRPr="008D52F1" w:rsidRDefault="00FB7DFA" w:rsidP="00FB7DFA">
            <w:pPr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  <w:b/>
              </w:rPr>
              <w:t>5. Объекты культурного наследия (памятники истории и культуры) независимо от категории их историко-культурного значения в соответствии с законодательством Российской Федерации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 (центральный пар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000000:1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0 кв</w:t>
            </w:r>
            <w:proofErr w:type="gramStart"/>
            <w:r w:rsidRPr="008D52F1"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50AA1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 w:rsidR="00D27984"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 </w:t>
            </w:r>
            <w:r>
              <w:rPr>
                <w:rStyle w:val="FontStyle81"/>
                <w:sz w:val="24"/>
                <w:szCs w:val="24"/>
              </w:rPr>
              <w:t>16.10</w:t>
            </w:r>
            <w:r w:rsidRPr="008D52F1">
              <w:rPr>
                <w:rStyle w:val="FontStyle81"/>
                <w:sz w:val="24"/>
                <w:szCs w:val="24"/>
              </w:rPr>
              <w:t>.2017 г.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окончание ул. Рабочи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38184F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2001:9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 xml:space="preserve">Акт приема передачи муниципального имущества от 25.12.2006 г, постановление </w:t>
            </w:r>
            <w:r w:rsidRPr="006A288D">
              <w:rPr>
                <w:rStyle w:val="FontStyle81"/>
                <w:sz w:val="24"/>
                <w:szCs w:val="24"/>
              </w:rPr>
              <w:lastRenderedPageBreak/>
              <w:t>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D27984" w:rsidP="009909B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 </w:t>
            </w:r>
            <w:r w:rsidR="000175FA" w:rsidRPr="008D52F1">
              <w:rPr>
                <w:rStyle w:val="FontStyle81"/>
                <w:sz w:val="24"/>
                <w:szCs w:val="24"/>
              </w:rPr>
              <w:lastRenderedPageBreak/>
              <w:t>15.11.2016 г.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>. Советская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Ленина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административного здания ООО Новатор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9909B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23:21:0000000:15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D27984" w:rsidP="00F50AA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</w:t>
            </w:r>
            <w:r w:rsidR="000175FA" w:rsidRPr="008D52F1">
              <w:rPr>
                <w:rStyle w:val="FontStyle81"/>
                <w:sz w:val="24"/>
                <w:szCs w:val="24"/>
              </w:rPr>
              <w:t xml:space="preserve"> </w:t>
            </w:r>
            <w:r w:rsidR="000175FA">
              <w:rPr>
                <w:rStyle w:val="FontStyle81"/>
                <w:sz w:val="24"/>
                <w:szCs w:val="24"/>
              </w:rPr>
              <w:t>15.02.2017</w:t>
            </w:r>
            <w:r w:rsidR="000175FA" w:rsidRPr="008D52F1">
              <w:rPr>
                <w:rStyle w:val="FontStyle81"/>
                <w:sz w:val="24"/>
                <w:szCs w:val="24"/>
              </w:rPr>
              <w:t xml:space="preserve"> года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Родниковский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Мира (парк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9909B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23:21:0000000:1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D27984" w:rsidP="00F50AA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</w:t>
            </w:r>
            <w:r w:rsidR="000175FA" w:rsidRPr="008D52F1">
              <w:rPr>
                <w:rStyle w:val="FontStyle81"/>
                <w:sz w:val="24"/>
                <w:szCs w:val="24"/>
              </w:rPr>
              <w:t xml:space="preserve"> </w:t>
            </w:r>
            <w:r w:rsidR="000175FA">
              <w:rPr>
                <w:rStyle w:val="FontStyle81"/>
                <w:sz w:val="24"/>
                <w:szCs w:val="24"/>
              </w:rPr>
              <w:t>16.10</w:t>
            </w:r>
            <w:r w:rsidR="000175FA" w:rsidRPr="008D52F1">
              <w:rPr>
                <w:rStyle w:val="FontStyle81"/>
                <w:sz w:val="24"/>
                <w:szCs w:val="24"/>
              </w:rPr>
              <w:t>.2017 г.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</w:t>
            </w:r>
            <w:proofErr w:type="gramStart"/>
            <w:r w:rsidRPr="008D52F1">
              <w:rPr>
                <w:rFonts w:ascii="Times New Roman" w:hAnsi="Times New Roman"/>
              </w:rPr>
              <w:t>.Р</w:t>
            </w:r>
            <w:proofErr w:type="gramEnd"/>
            <w:r w:rsidRPr="008D52F1">
              <w:rPr>
                <w:rFonts w:ascii="Times New Roman" w:hAnsi="Times New Roman"/>
              </w:rPr>
              <w:t>адищев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ул. Школьная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Дома культу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9909B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2001:9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35 кв</w:t>
            </w:r>
            <w:proofErr w:type="gramStart"/>
            <w:r>
              <w:rPr>
                <w:rStyle w:val="FontStyle8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D27984" w:rsidP="00F50AA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 </w:t>
            </w:r>
            <w:r w:rsidR="000175FA">
              <w:rPr>
                <w:rStyle w:val="FontStyle81"/>
                <w:sz w:val="24"/>
                <w:szCs w:val="24"/>
              </w:rPr>
              <w:t>15.02.2017</w:t>
            </w:r>
            <w:r w:rsidR="000175FA" w:rsidRPr="008D52F1">
              <w:rPr>
                <w:rStyle w:val="FontStyle81"/>
                <w:sz w:val="24"/>
                <w:szCs w:val="24"/>
              </w:rPr>
              <w:t xml:space="preserve"> г.</w:t>
            </w:r>
          </w:p>
        </w:tc>
      </w:tr>
      <w:tr w:rsidR="000175FA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мятник погибшим вои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х. Стеблицкий</w:t>
            </w:r>
          </w:p>
          <w:p w:rsidR="000175FA" w:rsidRPr="008D52F1" w:rsidRDefault="000175FA" w:rsidP="0059277E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Дома культу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9909B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1001:7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2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Default="000175FA">
            <w:r w:rsidRPr="006A288D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 постановление администрации Советского с/</w:t>
            </w:r>
            <w:proofErr w:type="spellStart"/>
            <w:proofErr w:type="gramStart"/>
            <w:r w:rsidRPr="006A288D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6A288D">
              <w:rPr>
                <w:rStyle w:val="FontStyle8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0175FA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5FA" w:rsidRPr="008D52F1" w:rsidRDefault="00D27984" w:rsidP="00F50AA1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</w:t>
            </w:r>
            <w:r>
              <w:rPr>
                <w:rStyle w:val="FontStyle81"/>
                <w:sz w:val="24"/>
                <w:szCs w:val="24"/>
              </w:rPr>
              <w:t xml:space="preserve"> об основных характеристиках и зарегистрированных правах на объект недвижимости</w:t>
            </w:r>
            <w:r w:rsidRPr="008D52F1">
              <w:rPr>
                <w:rStyle w:val="FontStyle81"/>
                <w:sz w:val="24"/>
                <w:szCs w:val="24"/>
              </w:rPr>
              <w:t xml:space="preserve"> от </w:t>
            </w:r>
            <w:r w:rsidR="000175FA">
              <w:rPr>
                <w:rStyle w:val="FontStyle81"/>
                <w:sz w:val="24"/>
                <w:szCs w:val="24"/>
              </w:rPr>
              <w:t>10.08</w:t>
            </w:r>
            <w:r w:rsidR="000175FA" w:rsidRPr="008D52F1">
              <w:rPr>
                <w:rStyle w:val="FontStyle81"/>
                <w:sz w:val="24"/>
                <w:szCs w:val="24"/>
              </w:rPr>
              <w:t>.2017 г.</w:t>
            </w:r>
          </w:p>
        </w:tc>
      </w:tr>
      <w:tr w:rsidR="00FB7DFA" w:rsidRPr="008D52F1" w:rsidTr="0059277E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DFA" w:rsidRPr="008D52F1" w:rsidRDefault="00FB7DFA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  <w:b/>
              </w:rPr>
              <w:t>6. Имущество, предназначенное для развития на территории поселения физической культуры и массового спорта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1639E4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Детская спортивная площад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756D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ул. </w:t>
            </w:r>
            <w:r w:rsidRPr="008D52F1">
              <w:rPr>
                <w:rFonts w:ascii="Times New Roman" w:hAnsi="Times New Roman"/>
              </w:rPr>
              <w:lastRenderedPageBreak/>
              <w:t>Ленин</w:t>
            </w:r>
            <w:proofErr w:type="gramStart"/>
            <w:r w:rsidRPr="008D52F1">
              <w:rPr>
                <w:rFonts w:ascii="Times New Roman" w:hAnsi="Times New Roman"/>
              </w:rPr>
              <w:t>а(</w:t>
            </w:r>
            <w:proofErr w:type="gramEnd"/>
            <w:r w:rsidRPr="008D52F1">
              <w:rPr>
                <w:rFonts w:ascii="Times New Roman" w:hAnsi="Times New Roman"/>
              </w:rPr>
              <w:t>район центрального парк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5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59277E">
            <w:pPr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имущества от 25.12.2006 г,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1639E4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Детская спортивна площадк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E4" w:rsidRPr="008D52F1" w:rsidRDefault="001639E4" w:rsidP="00756D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</w:t>
            </w:r>
          </w:p>
          <w:p w:rsidR="00B95869" w:rsidRPr="008D52F1" w:rsidRDefault="001639E4" w:rsidP="00756D54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К.Маркса   (в районе МОУ СОШ №9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50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803686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тадио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756D54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Родниковский, ул. Мир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700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803686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Футбольное пол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9E4" w:rsidRPr="008D52F1" w:rsidRDefault="001639E4" w:rsidP="00756D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 </w:t>
            </w:r>
          </w:p>
          <w:p w:rsidR="00B95869" w:rsidRPr="008D52F1" w:rsidRDefault="001639E4" w:rsidP="00756D54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центральной усадьбы ОНО ОПХ «</w:t>
            </w:r>
            <w:proofErr w:type="spellStart"/>
            <w:r w:rsidRPr="008D52F1">
              <w:rPr>
                <w:rFonts w:ascii="Times New Roman" w:hAnsi="Times New Roman"/>
              </w:rPr>
              <w:t>Урупское</w:t>
            </w:r>
            <w:proofErr w:type="spellEnd"/>
            <w:r w:rsidRPr="008D52F1">
              <w:rPr>
                <w:rFonts w:ascii="Times New Roman" w:hAnsi="Times New Roman"/>
              </w:rPr>
              <w:t>»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7000 кв. 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1639E4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B95869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9277E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1259D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Футбольное по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59D" w:rsidRPr="008D52F1" w:rsidRDefault="0051259D" w:rsidP="005125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ул. Ленина </w:t>
            </w:r>
          </w:p>
          <w:p w:rsidR="00B95869" w:rsidRPr="008D52F1" w:rsidRDefault="0051259D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в районе Дома культуры «Золотой колос»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1259D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100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1259D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B95869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869" w:rsidRPr="008D52F1" w:rsidRDefault="0051259D" w:rsidP="00CF416A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602781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  <w:b/>
              </w:rPr>
              <w:t xml:space="preserve">7. Имущество, предназначенное для организации благоустройства и озеленения территории поселения, </w:t>
            </w:r>
          </w:p>
          <w:p w:rsidR="00194117" w:rsidRPr="008D52F1" w:rsidRDefault="00194117" w:rsidP="0019411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</w:rPr>
            </w:pPr>
            <w:r w:rsidRPr="008D52F1">
              <w:rPr>
                <w:rFonts w:ascii="Times New Roman" w:hAnsi="Times New Roman"/>
                <w:b/>
              </w:rPr>
              <w:t>в том числе для благоустройства мест общего пользования и мест массового отдыха населения</w:t>
            </w:r>
          </w:p>
          <w:p w:rsidR="00194117" w:rsidRPr="008D52F1" w:rsidRDefault="00194117" w:rsidP="00CF416A">
            <w:pPr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Ель голуба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Ул. </w:t>
            </w:r>
            <w:r w:rsidRPr="008D52F1">
              <w:rPr>
                <w:rFonts w:ascii="Times New Roman" w:hAnsi="Times New Roman"/>
              </w:rPr>
              <w:lastRenderedPageBreak/>
              <w:t>Ленина,301 (площадь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200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передачи муниципального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00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000 р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200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000 р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00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00 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оветское 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  <w:tr w:rsidR="00194117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9B6A32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Ель голуб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</w:t>
            </w:r>
            <w:r w:rsidRPr="008D52F1">
              <w:rPr>
                <w:rFonts w:ascii="Times New Roman" w:hAnsi="Times New Roman"/>
              </w:rPr>
              <w:lastRenderedPageBreak/>
              <w:t>Советская</w:t>
            </w:r>
          </w:p>
          <w:p w:rsidR="00194117" w:rsidRPr="008D52F1" w:rsidRDefault="00194117" w:rsidP="0019411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D52F1">
              <w:rPr>
                <w:rFonts w:ascii="Times New Roman" w:hAnsi="Times New Roman"/>
              </w:rPr>
              <w:t>Ул. Ленина,301 (площад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000 р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сельское поселение Новокубанского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194117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117" w:rsidRPr="008D52F1" w:rsidRDefault="00BC5402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Акт приема 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передачи муниципального имущества от 25.12.2006 г,</w:t>
            </w:r>
          </w:p>
        </w:tc>
      </w:tr>
      <w:tr w:rsidR="00BC5402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BC5402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1B46F8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DE17FA" w:rsidRDefault="009B6A32" w:rsidP="009B6A32">
            <w:pPr>
              <w:jc w:val="center"/>
              <w:rPr>
                <w:sz w:val="20"/>
                <w:szCs w:val="20"/>
              </w:rPr>
            </w:pPr>
            <w:proofErr w:type="spellStart"/>
            <w:r w:rsidRPr="00DE17FA">
              <w:rPr>
                <w:sz w:val="20"/>
                <w:szCs w:val="20"/>
              </w:rPr>
              <w:t>ст-ца</w:t>
            </w:r>
            <w:proofErr w:type="spellEnd"/>
            <w:r w:rsidRPr="00DE17FA">
              <w:rPr>
                <w:sz w:val="20"/>
                <w:szCs w:val="20"/>
              </w:rPr>
              <w:t>. Советская</w:t>
            </w:r>
          </w:p>
          <w:p w:rsidR="00BC5402" w:rsidRPr="008D52F1" w:rsidRDefault="009B6A32" w:rsidP="009B6A32">
            <w:pPr>
              <w:jc w:val="center"/>
              <w:rPr>
                <w:rFonts w:ascii="Times New Roman" w:hAnsi="Times New Roman"/>
              </w:rPr>
            </w:pPr>
            <w:r w:rsidRPr="00DE17FA">
              <w:rPr>
                <w:sz w:val="20"/>
                <w:szCs w:val="20"/>
              </w:rPr>
              <w:t xml:space="preserve">(центральный парк пересечение ул. Ленина ул. </w:t>
            </w:r>
            <w:proofErr w:type="gramStart"/>
            <w:r w:rsidRPr="00DE17FA">
              <w:rPr>
                <w:sz w:val="20"/>
                <w:szCs w:val="20"/>
              </w:rPr>
              <w:t>Первомайской</w:t>
            </w:r>
            <w:proofErr w:type="gramEnd"/>
            <w:r w:rsidRPr="00DE17F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4615E2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000000</w:t>
            </w:r>
            <w:r>
              <w:rPr>
                <w:rStyle w:val="FontStyle81"/>
                <w:sz w:val="24"/>
                <w:szCs w:val="24"/>
              </w:rPr>
              <w:t>:15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4615E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9413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4615E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8517284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BC5402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BC5402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D15EFF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BC5402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02" w:rsidRPr="008D52F1" w:rsidRDefault="004615E2" w:rsidP="00F50AA1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Выписка из ЕГРН об основных характеристиках и зарегистрированных правах  от </w:t>
            </w:r>
            <w:r w:rsidR="00F50AA1">
              <w:rPr>
                <w:rStyle w:val="FontStyle81"/>
                <w:sz w:val="24"/>
                <w:szCs w:val="24"/>
              </w:rPr>
              <w:t>17</w:t>
            </w:r>
            <w:r>
              <w:rPr>
                <w:rStyle w:val="FontStyle81"/>
                <w:sz w:val="24"/>
                <w:szCs w:val="24"/>
              </w:rPr>
              <w:t>.11.2017</w:t>
            </w:r>
            <w:r w:rsidRPr="008D52F1">
              <w:rPr>
                <w:rStyle w:val="FontStyle81"/>
                <w:sz w:val="24"/>
                <w:szCs w:val="24"/>
              </w:rPr>
              <w:t>.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пар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19411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Советская, ул. Ленина</w:t>
            </w:r>
          </w:p>
          <w:p w:rsidR="00F50AA1" w:rsidRPr="008D52F1" w:rsidRDefault="00F50AA1" w:rsidP="00194117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( в районе Дома культуры «Золотой колос»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1:9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6224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20D20">
            <w:pPr>
              <w:pStyle w:val="Style50"/>
              <w:widowControl/>
              <w:spacing w:line="322" w:lineRule="exact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727583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8E4606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E4606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E4606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20D20">
            <w:pPr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 об основных характеристиках и зарегистрированных правах  от 15.02.17.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Родниковский, (пересечение ул. Мира и ул. З. Космодемьянской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000000:1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553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649650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8E4606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E4606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E4606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0AA1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 об основных характеристиках и зарегистрированных правах</w:t>
            </w:r>
            <w:r>
              <w:rPr>
                <w:rStyle w:val="FontStyle81"/>
                <w:sz w:val="24"/>
                <w:szCs w:val="24"/>
              </w:rPr>
              <w:t xml:space="preserve"> от 01.03.2017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ело Радищево, ул. </w:t>
            </w:r>
            <w:proofErr w:type="gramStart"/>
            <w:r w:rsidRPr="008D52F1">
              <w:rPr>
                <w:rFonts w:ascii="Times New Roman" w:hAnsi="Times New Roman"/>
              </w:rPr>
              <w:t>Школьная</w:t>
            </w:r>
            <w:proofErr w:type="gramEnd"/>
            <w:r w:rsidRPr="008D52F1">
              <w:rPr>
                <w:rFonts w:ascii="Times New Roman" w:hAnsi="Times New Roman"/>
              </w:rPr>
              <w:t>, (в районе Дома культу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2001:9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717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360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8E4606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E4606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8E4606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 об основных характеристиках и зарегистрированных правах от 02.03.17.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Стеблицкий, ул. </w:t>
            </w:r>
            <w:proofErr w:type="gramStart"/>
            <w:r w:rsidRPr="008D52F1">
              <w:rPr>
                <w:rFonts w:ascii="Times New Roman" w:hAnsi="Times New Roman"/>
              </w:rPr>
              <w:t>Октябрьская</w:t>
            </w:r>
            <w:proofErr w:type="gramEnd"/>
            <w:r w:rsidRPr="008D52F1">
              <w:rPr>
                <w:rFonts w:ascii="Times New Roman" w:hAnsi="Times New Roman"/>
              </w:rPr>
              <w:lastRenderedPageBreak/>
              <w:t>, (в районе Дома культур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3:21:0801001:7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550 кв. 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38535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8E4606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8E4606">
              <w:rPr>
                <w:rStyle w:val="FontStyle81"/>
                <w:sz w:val="24"/>
                <w:szCs w:val="24"/>
              </w:rPr>
              <w:t>Новокубанског</w:t>
            </w:r>
            <w:r w:rsidRPr="008E4606">
              <w:rPr>
                <w:rStyle w:val="FontStyle81"/>
                <w:sz w:val="24"/>
                <w:szCs w:val="24"/>
              </w:rPr>
              <w:lastRenderedPageBreak/>
              <w:t>о</w:t>
            </w:r>
            <w:proofErr w:type="spellEnd"/>
            <w:r w:rsidRPr="008E4606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Н об основных характеристиках и зарегистрированны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х правах от 15.02.17.</w:t>
            </w:r>
          </w:p>
        </w:tc>
      </w:tr>
      <w:tr w:rsidR="001B46F8" w:rsidRPr="008D52F1" w:rsidTr="00602781">
        <w:tc>
          <w:tcPr>
            <w:tcW w:w="160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F8" w:rsidRPr="008D52F1" w:rsidRDefault="001B46F8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Fonts w:ascii="Times New Roman" w:hAnsi="Times New Roman"/>
                <w:b/>
              </w:rPr>
              <w:lastRenderedPageBreak/>
              <w:t>8. Имущество, включая земельные участки, предназначенное для организации ритуальных услуг и содержания мест захоронения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Кладбище</w:t>
            </w:r>
          </w:p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Родниковский участок находится примерно в 145 м. от ориентира по направлению на восток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5003: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8210 кв. 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492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6A4520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A4520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6A4520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602781">
            <w:pPr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П на недвижимое имущество  и сделок с ним от 17.11.16.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proofErr w:type="spellStart"/>
            <w:r w:rsidRPr="008D52F1">
              <w:rPr>
                <w:rFonts w:ascii="Times New Roman" w:hAnsi="Times New Roman"/>
              </w:rPr>
              <w:t>Ст-ца</w:t>
            </w:r>
            <w:proofErr w:type="spellEnd"/>
            <w:r w:rsidRPr="008D52F1">
              <w:rPr>
                <w:rFonts w:ascii="Times New Roman" w:hAnsi="Times New Roman"/>
              </w:rPr>
              <w:t xml:space="preserve"> </w:t>
            </w:r>
            <w:proofErr w:type="gramStart"/>
            <w:r w:rsidRPr="008D52F1">
              <w:rPr>
                <w:rFonts w:ascii="Times New Roman" w:hAnsi="Times New Roman"/>
              </w:rPr>
              <w:t>Советская</w:t>
            </w:r>
            <w:proofErr w:type="gramEnd"/>
            <w:r w:rsidRPr="008D52F1">
              <w:rPr>
                <w:rFonts w:ascii="Times New Roman" w:hAnsi="Times New Roman"/>
              </w:rPr>
              <w:t>,240 м. от пересечения ул. Советской и ул. Карла-Маркс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4003:17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75516 кв. 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3302143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6A4520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A4520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6A4520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П на недвижимое имущество  и сделок с ним от 25.11.16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Кладбищ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с. Радищево, на расстоянии 110 м. на </w:t>
            </w:r>
            <w:proofErr w:type="gramStart"/>
            <w:r w:rsidRPr="008D52F1">
              <w:rPr>
                <w:rFonts w:ascii="Times New Roman" w:hAnsi="Times New Roman"/>
              </w:rPr>
              <w:t>юго- восток</w:t>
            </w:r>
            <w:proofErr w:type="gramEnd"/>
            <w:r w:rsidRPr="008D52F1">
              <w:rPr>
                <w:rFonts w:ascii="Times New Roman" w:hAnsi="Times New Roman"/>
              </w:rPr>
              <w:t xml:space="preserve"> от пересечения ул. Дружбы и ул. Северно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2001: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726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186331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6A4520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A4520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6A4520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П на недвижимое имущество  и сделок с ним от 25.11.16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51259D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Кладбищ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Стеблицкий на пересечении ул. </w:t>
            </w:r>
            <w:proofErr w:type="gramStart"/>
            <w:r w:rsidRPr="008D52F1">
              <w:rPr>
                <w:rFonts w:ascii="Times New Roman" w:hAnsi="Times New Roman"/>
              </w:rPr>
              <w:t>Октябрьской</w:t>
            </w:r>
            <w:proofErr w:type="gramEnd"/>
            <w:r w:rsidRPr="008D52F1">
              <w:rPr>
                <w:rFonts w:ascii="Times New Roman" w:hAnsi="Times New Roman"/>
              </w:rPr>
              <w:t xml:space="preserve"> </w:t>
            </w:r>
            <w:r w:rsidRPr="008D52F1">
              <w:rPr>
                <w:rFonts w:ascii="Times New Roman" w:hAnsi="Times New Roman"/>
              </w:rPr>
              <w:lastRenderedPageBreak/>
              <w:t>и ул. Щорс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23:21:0801001:5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106 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162948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6A4520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A4520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6A4520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П на недвижимое имущество  и сделок с ним от 25.11.16</w:t>
            </w:r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945A68">
            <w:pPr>
              <w:jc w:val="center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530A2">
            <w:pPr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 xml:space="preserve">х. Раздольный, участок находится  примерно в 329 м. от ориентира по направлению на юго-восток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3:21:0807000:5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11000 кв. 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92</w:t>
            </w:r>
            <w:r>
              <w:rPr>
                <w:rStyle w:val="FontStyle8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Default="00F50AA1">
            <w:r w:rsidRPr="006A4520">
              <w:rPr>
                <w:rStyle w:val="FontStyle81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A4520">
              <w:rPr>
                <w:rStyle w:val="FontStyle81"/>
                <w:sz w:val="24"/>
                <w:szCs w:val="24"/>
              </w:rPr>
              <w:t>Новокубанского</w:t>
            </w:r>
            <w:proofErr w:type="spellEnd"/>
            <w:r w:rsidRPr="006A4520"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8D52F1" w:rsidRDefault="00F50AA1" w:rsidP="00CF416A">
            <w:pPr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Выписка из ЕГРП на недвижимое имущество  и сделок с ним от 25.11.16</w:t>
            </w:r>
            <w:bookmarkStart w:id="0" w:name="_GoBack"/>
            <w:bookmarkEnd w:id="0"/>
          </w:p>
        </w:tc>
      </w:tr>
      <w:tr w:rsidR="00F50AA1" w:rsidRPr="008D52F1" w:rsidTr="00FB6FF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F1BDA">
            <w:pPr>
              <w:pStyle w:val="Style50"/>
              <w:widowControl/>
              <w:jc w:val="center"/>
              <w:rPr>
                <w:rStyle w:val="FontStyle81"/>
                <w:color w:val="FF0000"/>
                <w:sz w:val="24"/>
                <w:szCs w:val="24"/>
              </w:rPr>
            </w:pPr>
            <w:r w:rsidRPr="00695625">
              <w:rPr>
                <w:rStyle w:val="FontStyle81"/>
                <w:color w:val="FF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945A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695625">
              <w:rPr>
                <w:rFonts w:ascii="Times New Roman" w:hAnsi="Times New Roman"/>
                <w:color w:val="FF0000"/>
              </w:rPr>
              <w:t>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530A2">
            <w:pPr>
              <w:rPr>
                <w:rFonts w:ascii="Times New Roman" w:hAnsi="Times New Roman"/>
                <w:color w:val="FF0000"/>
              </w:rPr>
            </w:pPr>
            <w:r w:rsidRPr="00695625">
              <w:rPr>
                <w:rFonts w:ascii="Times New Roman" w:hAnsi="Times New Roman"/>
                <w:color w:val="FF0000"/>
                <w:sz w:val="26"/>
                <w:szCs w:val="26"/>
              </w:rPr>
              <w:t>х. Южный, 180 м. восточнее населенного пунк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F1BDA">
            <w:pPr>
              <w:pStyle w:val="Style50"/>
              <w:widowControl/>
              <w:spacing w:line="322" w:lineRule="exact"/>
              <w:ind w:left="216"/>
              <w:jc w:val="center"/>
              <w:rPr>
                <w:rStyle w:val="FontStyle81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color w:val="FF0000"/>
                <w:sz w:val="24"/>
                <w:szCs w:val="24"/>
              </w:rPr>
            </w:pPr>
            <w:r w:rsidRPr="00695625">
              <w:rPr>
                <w:rStyle w:val="FontStyle81"/>
                <w:color w:val="FF0000"/>
                <w:sz w:val="24"/>
                <w:szCs w:val="24"/>
              </w:rPr>
              <w:t>600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A670D9">
            <w:pPr>
              <w:pStyle w:val="Style50"/>
              <w:widowControl/>
              <w:spacing w:line="322" w:lineRule="exac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>
            <w:pPr>
              <w:rPr>
                <w:color w:val="FF0000"/>
              </w:rPr>
            </w:pPr>
            <w:r w:rsidRPr="00695625">
              <w:rPr>
                <w:rStyle w:val="FontStyle81"/>
                <w:color w:val="FF0000"/>
                <w:sz w:val="24"/>
                <w:szCs w:val="24"/>
              </w:rPr>
              <w:t xml:space="preserve">Советское сельское поселение </w:t>
            </w:r>
            <w:proofErr w:type="spellStart"/>
            <w:r w:rsidRPr="00695625">
              <w:rPr>
                <w:rStyle w:val="FontStyle81"/>
                <w:color w:val="FF0000"/>
                <w:sz w:val="24"/>
                <w:szCs w:val="24"/>
              </w:rPr>
              <w:t>Новокубанского</w:t>
            </w:r>
            <w:proofErr w:type="spellEnd"/>
            <w:r w:rsidRPr="00695625">
              <w:rPr>
                <w:rStyle w:val="FontStyle81"/>
                <w:color w:val="FF0000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CF416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A1" w:rsidRPr="00695625" w:rsidRDefault="00F50AA1" w:rsidP="00CF416A">
            <w:pPr>
              <w:jc w:val="center"/>
              <w:rPr>
                <w:rStyle w:val="FontStyle81"/>
                <w:color w:val="FF0000"/>
                <w:sz w:val="24"/>
                <w:szCs w:val="24"/>
              </w:rPr>
            </w:pPr>
            <w:r w:rsidRPr="00695625">
              <w:rPr>
                <w:rStyle w:val="FontStyle81"/>
                <w:color w:val="FF0000"/>
                <w:sz w:val="24"/>
                <w:szCs w:val="24"/>
              </w:rPr>
              <w:t>Акт приема передачи муниципального имущества от 25.12.2006 г,</w:t>
            </w:r>
          </w:p>
        </w:tc>
      </w:tr>
    </w:tbl>
    <w:p w:rsidR="00F50AA1" w:rsidRDefault="00F50AA1" w:rsidP="004A2A26">
      <w:pPr>
        <w:jc w:val="center"/>
        <w:rPr>
          <w:rFonts w:ascii="Times New Roman" w:hAnsi="Times New Roman"/>
          <w:b/>
        </w:rPr>
      </w:pPr>
    </w:p>
    <w:p w:rsidR="004A2A26" w:rsidRPr="008D52F1" w:rsidRDefault="004A2A26" w:rsidP="004A2A26">
      <w:pPr>
        <w:jc w:val="center"/>
        <w:rPr>
          <w:rFonts w:ascii="Times New Roman" w:hAnsi="Times New Roman"/>
          <w:b/>
        </w:rPr>
      </w:pPr>
      <w:r w:rsidRPr="008D52F1">
        <w:rPr>
          <w:rFonts w:ascii="Times New Roman" w:hAnsi="Times New Roman"/>
          <w:b/>
        </w:rPr>
        <w:t>Раздел 2</w:t>
      </w:r>
    </w:p>
    <w:p w:rsidR="004A2A26" w:rsidRPr="008D52F1" w:rsidRDefault="004A2A26" w:rsidP="004A2A26">
      <w:pPr>
        <w:jc w:val="center"/>
        <w:rPr>
          <w:rFonts w:ascii="Times New Roman" w:hAnsi="Times New Roman"/>
        </w:rPr>
      </w:pPr>
      <w:r w:rsidRPr="008D52F1">
        <w:rPr>
          <w:rFonts w:ascii="Times New Roman" w:hAnsi="Times New Roman"/>
          <w:b/>
        </w:rPr>
        <w:t>Сведения</w:t>
      </w:r>
      <w:r w:rsidRPr="008D52F1">
        <w:rPr>
          <w:rFonts w:ascii="Times New Roman" w:hAnsi="Times New Roman"/>
        </w:rPr>
        <w:t xml:space="preserve"> </w:t>
      </w:r>
      <w:r w:rsidRPr="008D52F1">
        <w:rPr>
          <w:rFonts w:ascii="Times New Roman" w:hAnsi="Times New Roman"/>
          <w:b/>
        </w:rPr>
        <w:t>о муниципальном движимом имуществе</w:t>
      </w:r>
    </w:p>
    <w:p w:rsidR="004A2A26" w:rsidRPr="008D52F1" w:rsidRDefault="004A2A26" w:rsidP="004A2A26">
      <w:pPr>
        <w:rPr>
          <w:rFonts w:ascii="Times New Roman" w:hAnsi="Times New Roman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1904"/>
        <w:gridCol w:w="2551"/>
        <w:gridCol w:w="2268"/>
        <w:gridCol w:w="2552"/>
        <w:gridCol w:w="2268"/>
        <w:gridCol w:w="2875"/>
      </w:tblGrid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№ </w:t>
            </w:r>
            <w:proofErr w:type="gram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8D52F1">
              <w:rPr>
                <w:rStyle w:val="FontStyle81"/>
                <w:sz w:val="24"/>
                <w:szCs w:val="24"/>
              </w:rPr>
              <w:t>/п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едения о первоначальной (балансовой) стоимости объекта недвижимости/  сведения о начисленной амортизации (износ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8D52F1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3B05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ВАЗ-21074-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3B05E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602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9C4C3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3.04.20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9C4C3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ПТС 63 ММ 5020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9C4C30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 xml:space="preserve">Администрация Советского сельского поселения </w:t>
            </w:r>
            <w:proofErr w:type="spellStart"/>
            <w:r>
              <w:rPr>
                <w:rStyle w:val="FontStyle81"/>
                <w:sz w:val="24"/>
                <w:szCs w:val="24"/>
              </w:rPr>
              <w:lastRenderedPageBreak/>
              <w:t>Новокубанского</w:t>
            </w:r>
            <w:proofErr w:type="spellEnd"/>
            <w:r>
              <w:rPr>
                <w:rStyle w:val="FontStyle81"/>
                <w:sz w:val="24"/>
                <w:szCs w:val="24"/>
              </w:rPr>
              <w:t xml:space="preserve"> района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</w:tbl>
    <w:p w:rsidR="004A2A26" w:rsidRPr="008D52F1" w:rsidRDefault="004A2A26" w:rsidP="004A2A26">
      <w:pPr>
        <w:rPr>
          <w:rFonts w:ascii="Times New Roman" w:hAnsi="Times New Roman"/>
        </w:rPr>
      </w:pPr>
    </w:p>
    <w:p w:rsidR="004A2A26" w:rsidRPr="008D52F1" w:rsidRDefault="004A2A26" w:rsidP="004A2A26">
      <w:pPr>
        <w:jc w:val="center"/>
        <w:rPr>
          <w:rFonts w:ascii="Times New Roman" w:hAnsi="Times New Roman"/>
          <w:b/>
        </w:rPr>
      </w:pPr>
      <w:r w:rsidRPr="008D52F1">
        <w:rPr>
          <w:rFonts w:ascii="Times New Roman" w:hAnsi="Times New Roman"/>
          <w:b/>
        </w:rPr>
        <w:t>Сведения о</w:t>
      </w:r>
      <w:r w:rsidR="00565BD2" w:rsidRPr="008D52F1">
        <w:rPr>
          <w:rFonts w:ascii="Times New Roman" w:hAnsi="Times New Roman"/>
          <w:b/>
        </w:rPr>
        <w:t>б</w:t>
      </w:r>
      <w:r w:rsidRPr="008D52F1">
        <w:rPr>
          <w:rFonts w:ascii="Times New Roman" w:hAnsi="Times New Roman"/>
          <w:b/>
        </w:rPr>
        <w:t xml:space="preserve"> акциях и долях в хозяйственных обществах, принадлежащих поселению</w:t>
      </w:r>
    </w:p>
    <w:p w:rsidR="004A2A26" w:rsidRPr="008D52F1" w:rsidRDefault="004A2A26" w:rsidP="004A2A26">
      <w:pPr>
        <w:rPr>
          <w:rFonts w:ascii="Times New Roman" w:hAnsi="Times New Roman"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172"/>
        <w:gridCol w:w="4819"/>
        <w:gridCol w:w="2268"/>
        <w:gridCol w:w="3159"/>
      </w:tblGrid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№ </w:t>
            </w:r>
            <w:proofErr w:type="gram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gramEnd"/>
            <w:r w:rsidRPr="008D52F1">
              <w:rPr>
                <w:rStyle w:val="FontStyle81"/>
                <w:sz w:val="24"/>
                <w:szCs w:val="24"/>
              </w:rPr>
              <w:t>/п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Наименование акционерного общества-эмитента, его основной государственный регистрационный номер/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Номинальная стоимость акций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A26" w:rsidRPr="008D52F1" w:rsidRDefault="004A2A26" w:rsidP="00FF1BDA">
            <w:pPr>
              <w:widowControl/>
              <w:ind w:firstLine="540"/>
              <w:jc w:val="center"/>
              <w:outlineLvl w:val="0"/>
              <w:rPr>
                <w:rFonts w:ascii="Times New Roman" w:hAnsi="Times New Roman"/>
              </w:rPr>
            </w:pPr>
            <w:r w:rsidRPr="008D52F1">
              <w:rPr>
                <w:rFonts w:ascii="Times New Roman" w:hAnsi="Times New Roman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</w:p>
        </w:tc>
      </w:tr>
    </w:tbl>
    <w:p w:rsidR="004A2A26" w:rsidRPr="008D52F1" w:rsidRDefault="004A2A26" w:rsidP="004A2A26">
      <w:pPr>
        <w:widowControl/>
        <w:ind w:firstLine="540"/>
        <w:jc w:val="center"/>
        <w:outlineLvl w:val="0"/>
        <w:rPr>
          <w:rFonts w:ascii="Times New Roman" w:hAnsi="Times New Roman"/>
          <w:b/>
        </w:rPr>
      </w:pPr>
    </w:p>
    <w:p w:rsidR="004A2A26" w:rsidRPr="008D52F1" w:rsidRDefault="004A2A26" w:rsidP="004A2A26">
      <w:pPr>
        <w:widowControl/>
        <w:ind w:firstLine="540"/>
        <w:jc w:val="center"/>
        <w:outlineLvl w:val="0"/>
        <w:rPr>
          <w:rFonts w:ascii="Times New Roman" w:hAnsi="Times New Roman"/>
          <w:b/>
        </w:rPr>
      </w:pPr>
      <w:r w:rsidRPr="008D52F1">
        <w:rPr>
          <w:rFonts w:ascii="Times New Roman" w:hAnsi="Times New Roman"/>
          <w:b/>
        </w:rPr>
        <w:t>Раздел 3</w:t>
      </w:r>
    </w:p>
    <w:p w:rsidR="004A2A26" w:rsidRDefault="004A2A26" w:rsidP="004A2A26">
      <w:pPr>
        <w:widowControl/>
        <w:ind w:firstLine="540"/>
        <w:jc w:val="center"/>
        <w:outlineLvl w:val="0"/>
        <w:rPr>
          <w:rFonts w:ascii="Times New Roman" w:hAnsi="Times New Roman"/>
          <w:b/>
        </w:rPr>
      </w:pPr>
      <w:proofErr w:type="gramStart"/>
      <w:r w:rsidRPr="008D52F1">
        <w:rPr>
          <w:rFonts w:ascii="Times New Roman" w:hAnsi="Times New Roman"/>
          <w:b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поселению, иных юридических лицах, в которых поселение является учредителем (участником)</w:t>
      </w:r>
      <w:proofErr w:type="gramEnd"/>
    </w:p>
    <w:p w:rsidR="009B6A32" w:rsidRPr="008D52F1" w:rsidRDefault="009B6A32" w:rsidP="004A2A26">
      <w:pPr>
        <w:widowControl/>
        <w:ind w:firstLine="540"/>
        <w:jc w:val="center"/>
        <w:outlineLvl w:val="0"/>
        <w:rPr>
          <w:rFonts w:ascii="Times New Roman" w:hAnsi="Times New Roman"/>
          <w:b/>
        </w:rPr>
      </w:pPr>
    </w:p>
    <w:tbl>
      <w:tblPr>
        <w:tblW w:w="150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1904"/>
        <w:gridCol w:w="1417"/>
        <w:gridCol w:w="1842"/>
        <w:gridCol w:w="2451"/>
        <w:gridCol w:w="1701"/>
        <w:gridCol w:w="1701"/>
        <w:gridCol w:w="2126"/>
        <w:gridCol w:w="1276"/>
      </w:tblGrid>
      <w:tr w:rsidR="004A2A26" w:rsidRPr="008D52F1" w:rsidTr="004A2A26">
        <w:trPr>
          <w:trHeight w:val="35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9B6A32">
            <w:pPr>
              <w:pStyle w:val="Style50"/>
              <w:widowControl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>/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Адрес (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местонахо-ждение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Основной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</w:t>
            </w:r>
            <w:proofErr w:type="spellStart"/>
            <w:r w:rsidRPr="008D52F1">
              <w:rPr>
                <w:rStyle w:val="FontStyle81"/>
                <w:sz w:val="24"/>
                <w:szCs w:val="24"/>
              </w:rPr>
              <w:t>регистрацион-ный</w:t>
            </w:r>
            <w:proofErr w:type="spellEnd"/>
            <w:r w:rsidRPr="008D52F1">
              <w:rPr>
                <w:rStyle w:val="FontStyle81"/>
                <w:sz w:val="24"/>
                <w:szCs w:val="24"/>
              </w:rPr>
              <w:t xml:space="preserve"> номер и дата государственной регистрации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ind w:left="-39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Размер уставного фонда (для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унитарных предприят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 xml:space="preserve">Размер доли, принадлежащей </w:t>
            </w: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муниципаль-ному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Данные о первоначальной (балансовой)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proofErr w:type="spellStart"/>
            <w:proofErr w:type="gramStart"/>
            <w:r w:rsidRPr="008D52F1">
              <w:rPr>
                <w:rStyle w:val="FontStyle81"/>
                <w:sz w:val="24"/>
                <w:szCs w:val="24"/>
              </w:rPr>
              <w:t>Среднесписоч-ная</w:t>
            </w:r>
            <w:proofErr w:type="spellEnd"/>
            <w:proofErr w:type="gramEnd"/>
            <w:r w:rsidRPr="008D52F1">
              <w:rPr>
                <w:rStyle w:val="FontStyle81"/>
                <w:sz w:val="24"/>
                <w:szCs w:val="24"/>
              </w:rPr>
              <w:t xml:space="preserve"> численность работников (для муниципальных учреждений и муниципальных унитарных предприят</w:t>
            </w:r>
            <w:r w:rsidRPr="008D52F1">
              <w:rPr>
                <w:rStyle w:val="FontStyle81"/>
                <w:sz w:val="24"/>
                <w:szCs w:val="24"/>
              </w:rPr>
              <w:lastRenderedPageBreak/>
              <w:t>ий)</w:t>
            </w: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4A2A26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 w:rsidRPr="008D52F1">
              <w:rPr>
                <w:rStyle w:val="FontStyle81"/>
                <w:sz w:val="24"/>
                <w:szCs w:val="24"/>
              </w:rPr>
              <w:t>9</w:t>
            </w:r>
          </w:p>
        </w:tc>
      </w:tr>
      <w:tr w:rsidR="009B6A32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МУП Советское М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proofErr w:type="spellStart"/>
            <w:r>
              <w:rPr>
                <w:rStyle w:val="FontStyle81"/>
                <w:sz w:val="24"/>
                <w:szCs w:val="24"/>
              </w:rPr>
              <w:t>Ст</w:t>
            </w:r>
            <w:proofErr w:type="gramStart"/>
            <w:r>
              <w:rPr>
                <w:rStyle w:val="FontStyle81"/>
                <w:sz w:val="24"/>
                <w:szCs w:val="24"/>
              </w:rPr>
              <w:t>.С</w:t>
            </w:r>
            <w:proofErr w:type="gramEnd"/>
            <w:r>
              <w:rPr>
                <w:rStyle w:val="FontStyle81"/>
                <w:sz w:val="24"/>
                <w:szCs w:val="24"/>
              </w:rPr>
              <w:t>оветская,ул.Красноармейская</w:t>
            </w:r>
            <w:proofErr w:type="spellEnd"/>
            <w:r>
              <w:rPr>
                <w:rStyle w:val="FontStyle81"/>
                <w:sz w:val="24"/>
                <w:szCs w:val="24"/>
              </w:rPr>
              <w:t xml:space="preserve"> 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122372000409</w:t>
            </w:r>
          </w:p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4.02.2012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Постановление №281 от 19.12.2011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00 т. 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00 т.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98т.р./1043 т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A32" w:rsidRPr="008D52F1" w:rsidRDefault="009B6A32" w:rsidP="00B040AB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8 ч.</w:t>
            </w:r>
          </w:p>
        </w:tc>
      </w:tr>
      <w:tr w:rsidR="004A2A26" w:rsidRPr="008D52F1" w:rsidTr="004A2A2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B87197" w:rsidP="00FF1BDA">
            <w:pPr>
              <w:pStyle w:val="Style50"/>
              <w:widowControl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 xml:space="preserve">МКУК «Советский </w:t>
            </w:r>
            <w:proofErr w:type="spellStart"/>
            <w:r>
              <w:rPr>
                <w:rStyle w:val="FontStyle81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Style w:val="FontStyle81"/>
                <w:sz w:val="24"/>
                <w:szCs w:val="24"/>
              </w:rPr>
              <w:t xml:space="preserve"> центр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B87197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Ст. Советская, ул. Ленина, 2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072343000047</w:t>
            </w:r>
          </w:p>
          <w:p w:rsidR="00263DA9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11.01.2007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263DA9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Постановление №142 от 25.12.2006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9766,9т.р./9948,8 т.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26" w:rsidRPr="008D52F1" w:rsidRDefault="00263DA9" w:rsidP="00FF1BDA">
            <w:pPr>
              <w:pStyle w:val="Style50"/>
              <w:widowControl/>
              <w:spacing w:line="322" w:lineRule="exact"/>
              <w:jc w:val="center"/>
              <w:rPr>
                <w:rStyle w:val="FontStyle81"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46 ч.</w:t>
            </w:r>
          </w:p>
        </w:tc>
      </w:tr>
    </w:tbl>
    <w:p w:rsidR="00AB2E16" w:rsidRPr="008D52F1" w:rsidRDefault="00AB2E16">
      <w:pPr>
        <w:rPr>
          <w:rFonts w:ascii="Times New Roman" w:hAnsi="Times New Roman"/>
        </w:rPr>
      </w:pPr>
    </w:p>
    <w:p w:rsidR="004A2A26" w:rsidRPr="008D52F1" w:rsidRDefault="004A2A26">
      <w:pPr>
        <w:rPr>
          <w:rFonts w:ascii="Times New Roman" w:hAnsi="Times New Roman"/>
        </w:rPr>
      </w:pPr>
    </w:p>
    <w:p w:rsidR="004A2A26" w:rsidRPr="008D52F1" w:rsidRDefault="004A2A26">
      <w:pPr>
        <w:rPr>
          <w:rFonts w:ascii="Times New Roman" w:hAnsi="Times New Roman"/>
        </w:rPr>
      </w:pPr>
    </w:p>
    <w:p w:rsidR="004A2A26" w:rsidRPr="008D52F1" w:rsidRDefault="004A2A26">
      <w:pPr>
        <w:rPr>
          <w:rFonts w:ascii="Times New Roman" w:hAnsi="Times New Roman"/>
        </w:rPr>
      </w:pPr>
      <w:r w:rsidRPr="008D52F1">
        <w:rPr>
          <w:rFonts w:ascii="Times New Roman" w:hAnsi="Times New Roman"/>
        </w:rPr>
        <w:t>Глава Советского сельского поселения</w:t>
      </w:r>
    </w:p>
    <w:p w:rsidR="004A2A26" w:rsidRPr="008D52F1" w:rsidRDefault="004A2A26">
      <w:pPr>
        <w:rPr>
          <w:rFonts w:ascii="Times New Roman" w:hAnsi="Times New Roman"/>
        </w:rPr>
      </w:pPr>
      <w:proofErr w:type="spellStart"/>
      <w:r w:rsidRPr="008D52F1">
        <w:rPr>
          <w:rFonts w:ascii="Times New Roman" w:hAnsi="Times New Roman"/>
        </w:rPr>
        <w:t>Новокубанского</w:t>
      </w:r>
      <w:proofErr w:type="spellEnd"/>
      <w:r w:rsidRPr="008D52F1">
        <w:rPr>
          <w:rFonts w:ascii="Times New Roman" w:hAnsi="Times New Roman"/>
        </w:rPr>
        <w:t xml:space="preserve"> района </w:t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</w:r>
      <w:r w:rsidRPr="008D52F1">
        <w:rPr>
          <w:rFonts w:ascii="Times New Roman" w:hAnsi="Times New Roman"/>
        </w:rPr>
        <w:tab/>
        <w:t xml:space="preserve"> </w:t>
      </w:r>
      <w:r w:rsidR="007C0A77">
        <w:rPr>
          <w:rFonts w:ascii="Times New Roman" w:hAnsi="Times New Roman"/>
        </w:rPr>
        <w:t xml:space="preserve">              </w:t>
      </w:r>
      <w:r w:rsidRPr="008D52F1">
        <w:rPr>
          <w:rFonts w:ascii="Times New Roman" w:hAnsi="Times New Roman"/>
        </w:rPr>
        <w:t xml:space="preserve">  </w:t>
      </w:r>
      <w:r w:rsidR="009B6A32">
        <w:rPr>
          <w:rFonts w:ascii="Times New Roman" w:hAnsi="Times New Roman"/>
        </w:rPr>
        <w:t>С.Ю. Копылов</w:t>
      </w:r>
    </w:p>
    <w:sectPr w:rsidR="004A2A26" w:rsidRPr="008D52F1" w:rsidSect="009A7064">
      <w:headerReference w:type="default" r:id="rId7"/>
      <w:type w:val="continuous"/>
      <w:pgSz w:w="16838" w:h="11909" w:orient="landscape"/>
      <w:pgMar w:top="426" w:right="1134" w:bottom="567" w:left="1134" w:header="0" w:footer="6" w:gutter="0"/>
      <w:pgNumType w:start="0" w:chapStyle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A0" w:rsidRDefault="00DD44A0" w:rsidP="00AF3902">
      <w:r>
        <w:separator/>
      </w:r>
    </w:p>
  </w:endnote>
  <w:endnote w:type="continuationSeparator" w:id="0">
    <w:p w:rsidR="00DD44A0" w:rsidRDefault="00DD44A0" w:rsidP="00AF3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A0" w:rsidRDefault="00DD44A0" w:rsidP="00AF3902">
      <w:r>
        <w:separator/>
      </w:r>
    </w:p>
  </w:footnote>
  <w:footnote w:type="continuationSeparator" w:id="0">
    <w:p w:rsidR="00DD44A0" w:rsidRDefault="00DD44A0" w:rsidP="00AF3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4427"/>
      <w:docPartObj>
        <w:docPartGallery w:val="Page Numbers (Top of Page)"/>
        <w:docPartUnique/>
      </w:docPartObj>
    </w:sdtPr>
    <w:sdtContent>
      <w:p w:rsidR="00D27984" w:rsidRDefault="00D27984">
        <w:pPr>
          <w:pStyle w:val="a6"/>
          <w:jc w:val="center"/>
        </w:pPr>
        <w:fldSimple w:instr=" PAGE   \* MERGEFORMAT ">
          <w:r w:rsidR="003C71D8">
            <w:rPr>
              <w:noProof/>
            </w:rPr>
            <w:t>23</w:t>
          </w:r>
        </w:fldSimple>
      </w:p>
    </w:sdtContent>
  </w:sdt>
  <w:p w:rsidR="00D27984" w:rsidRDefault="00D279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A2A26"/>
    <w:rsid w:val="000175FA"/>
    <w:rsid w:val="0002107D"/>
    <w:rsid w:val="00021FC5"/>
    <w:rsid w:val="000501EA"/>
    <w:rsid w:val="00054D7B"/>
    <w:rsid w:val="00063247"/>
    <w:rsid w:val="0007674D"/>
    <w:rsid w:val="000779FD"/>
    <w:rsid w:val="000A3057"/>
    <w:rsid w:val="000B3847"/>
    <w:rsid w:val="000D264A"/>
    <w:rsid w:val="000F7424"/>
    <w:rsid w:val="00142B80"/>
    <w:rsid w:val="001574BE"/>
    <w:rsid w:val="001639E4"/>
    <w:rsid w:val="00166A50"/>
    <w:rsid w:val="00167EF6"/>
    <w:rsid w:val="00173829"/>
    <w:rsid w:val="00180932"/>
    <w:rsid w:val="00194117"/>
    <w:rsid w:val="001A3710"/>
    <w:rsid w:val="001B3B8B"/>
    <w:rsid w:val="001B46F8"/>
    <w:rsid w:val="001E0C71"/>
    <w:rsid w:val="00217980"/>
    <w:rsid w:val="00262D75"/>
    <w:rsid w:val="00263DA9"/>
    <w:rsid w:val="00271B37"/>
    <w:rsid w:val="002A1725"/>
    <w:rsid w:val="002A463E"/>
    <w:rsid w:val="002E4AFE"/>
    <w:rsid w:val="002F15AA"/>
    <w:rsid w:val="003015DA"/>
    <w:rsid w:val="003210A0"/>
    <w:rsid w:val="00340293"/>
    <w:rsid w:val="003553FA"/>
    <w:rsid w:val="003739F5"/>
    <w:rsid w:val="0038184F"/>
    <w:rsid w:val="003819FD"/>
    <w:rsid w:val="00382F95"/>
    <w:rsid w:val="00396270"/>
    <w:rsid w:val="003B05E0"/>
    <w:rsid w:val="003C71D8"/>
    <w:rsid w:val="003D37D0"/>
    <w:rsid w:val="003D6591"/>
    <w:rsid w:val="003E6814"/>
    <w:rsid w:val="00406E57"/>
    <w:rsid w:val="00422475"/>
    <w:rsid w:val="00440378"/>
    <w:rsid w:val="00443002"/>
    <w:rsid w:val="004527E6"/>
    <w:rsid w:val="004615E2"/>
    <w:rsid w:val="0048027A"/>
    <w:rsid w:val="004A2A26"/>
    <w:rsid w:val="004A47C4"/>
    <w:rsid w:val="004B1340"/>
    <w:rsid w:val="004C601C"/>
    <w:rsid w:val="004E3670"/>
    <w:rsid w:val="004F7EE5"/>
    <w:rsid w:val="00506BD5"/>
    <w:rsid w:val="0051259D"/>
    <w:rsid w:val="005219F9"/>
    <w:rsid w:val="00532054"/>
    <w:rsid w:val="00544022"/>
    <w:rsid w:val="00554D47"/>
    <w:rsid w:val="00560562"/>
    <w:rsid w:val="00565BD2"/>
    <w:rsid w:val="00573205"/>
    <w:rsid w:val="0059277E"/>
    <w:rsid w:val="0059725D"/>
    <w:rsid w:val="005A0681"/>
    <w:rsid w:val="005B1EC2"/>
    <w:rsid w:val="005E605E"/>
    <w:rsid w:val="005E79C2"/>
    <w:rsid w:val="005F0A9C"/>
    <w:rsid w:val="00602781"/>
    <w:rsid w:val="006118C2"/>
    <w:rsid w:val="00631DC5"/>
    <w:rsid w:val="00657250"/>
    <w:rsid w:val="00663832"/>
    <w:rsid w:val="0066796E"/>
    <w:rsid w:val="0069104C"/>
    <w:rsid w:val="0069267F"/>
    <w:rsid w:val="00693131"/>
    <w:rsid w:val="00695625"/>
    <w:rsid w:val="006B0E83"/>
    <w:rsid w:val="006D73ED"/>
    <w:rsid w:val="006E3D6B"/>
    <w:rsid w:val="006F2473"/>
    <w:rsid w:val="006F6D85"/>
    <w:rsid w:val="007049A1"/>
    <w:rsid w:val="00724EF3"/>
    <w:rsid w:val="00726BB5"/>
    <w:rsid w:val="0073696E"/>
    <w:rsid w:val="00743C2E"/>
    <w:rsid w:val="00756D54"/>
    <w:rsid w:val="00757D51"/>
    <w:rsid w:val="00765346"/>
    <w:rsid w:val="007703ED"/>
    <w:rsid w:val="007801B0"/>
    <w:rsid w:val="00792D10"/>
    <w:rsid w:val="007A23A4"/>
    <w:rsid w:val="007C0A77"/>
    <w:rsid w:val="007C3E31"/>
    <w:rsid w:val="007D0C66"/>
    <w:rsid w:val="007E1BB2"/>
    <w:rsid w:val="00803686"/>
    <w:rsid w:val="00807093"/>
    <w:rsid w:val="00813396"/>
    <w:rsid w:val="00825A8A"/>
    <w:rsid w:val="00843D72"/>
    <w:rsid w:val="00847544"/>
    <w:rsid w:val="00870132"/>
    <w:rsid w:val="008771D7"/>
    <w:rsid w:val="008779B5"/>
    <w:rsid w:val="00877C61"/>
    <w:rsid w:val="008829F4"/>
    <w:rsid w:val="00893A87"/>
    <w:rsid w:val="00894AB0"/>
    <w:rsid w:val="00897788"/>
    <w:rsid w:val="008A6FC1"/>
    <w:rsid w:val="008C50E9"/>
    <w:rsid w:val="008D52F1"/>
    <w:rsid w:val="008E12D1"/>
    <w:rsid w:val="00905877"/>
    <w:rsid w:val="009066AA"/>
    <w:rsid w:val="00927C95"/>
    <w:rsid w:val="00943E75"/>
    <w:rsid w:val="00945A68"/>
    <w:rsid w:val="00963B6D"/>
    <w:rsid w:val="009909BA"/>
    <w:rsid w:val="009A7064"/>
    <w:rsid w:val="009B022F"/>
    <w:rsid w:val="009B1082"/>
    <w:rsid w:val="009B6A32"/>
    <w:rsid w:val="009B6F32"/>
    <w:rsid w:val="009C4C30"/>
    <w:rsid w:val="009C4EC4"/>
    <w:rsid w:val="009D7D6D"/>
    <w:rsid w:val="00A04E5B"/>
    <w:rsid w:val="00A1164B"/>
    <w:rsid w:val="00A12480"/>
    <w:rsid w:val="00A4253D"/>
    <w:rsid w:val="00A43F98"/>
    <w:rsid w:val="00A464F4"/>
    <w:rsid w:val="00A47B93"/>
    <w:rsid w:val="00A54215"/>
    <w:rsid w:val="00A5792E"/>
    <w:rsid w:val="00A670D9"/>
    <w:rsid w:val="00AB2E16"/>
    <w:rsid w:val="00AC6E8C"/>
    <w:rsid w:val="00AC6EA1"/>
    <w:rsid w:val="00AE291F"/>
    <w:rsid w:val="00AF3902"/>
    <w:rsid w:val="00B040AB"/>
    <w:rsid w:val="00B35ED0"/>
    <w:rsid w:val="00B41ECE"/>
    <w:rsid w:val="00B60AD0"/>
    <w:rsid w:val="00B6271D"/>
    <w:rsid w:val="00B66A5D"/>
    <w:rsid w:val="00B720B4"/>
    <w:rsid w:val="00B81043"/>
    <w:rsid w:val="00B818A6"/>
    <w:rsid w:val="00B8292F"/>
    <w:rsid w:val="00B87197"/>
    <w:rsid w:val="00B91EB5"/>
    <w:rsid w:val="00B95869"/>
    <w:rsid w:val="00B9632C"/>
    <w:rsid w:val="00BA3DED"/>
    <w:rsid w:val="00BC5402"/>
    <w:rsid w:val="00BC549B"/>
    <w:rsid w:val="00BC61F2"/>
    <w:rsid w:val="00BD1EB9"/>
    <w:rsid w:val="00BD74E9"/>
    <w:rsid w:val="00BE43B5"/>
    <w:rsid w:val="00C1351B"/>
    <w:rsid w:val="00C224A3"/>
    <w:rsid w:val="00C37155"/>
    <w:rsid w:val="00C50694"/>
    <w:rsid w:val="00C65671"/>
    <w:rsid w:val="00C725F1"/>
    <w:rsid w:val="00C80EAD"/>
    <w:rsid w:val="00C92D65"/>
    <w:rsid w:val="00C92DC3"/>
    <w:rsid w:val="00CA3C07"/>
    <w:rsid w:val="00CB14DE"/>
    <w:rsid w:val="00CE4956"/>
    <w:rsid w:val="00CF416A"/>
    <w:rsid w:val="00D05071"/>
    <w:rsid w:val="00D15EFF"/>
    <w:rsid w:val="00D174C0"/>
    <w:rsid w:val="00D22427"/>
    <w:rsid w:val="00D27984"/>
    <w:rsid w:val="00D362A3"/>
    <w:rsid w:val="00D37858"/>
    <w:rsid w:val="00D41935"/>
    <w:rsid w:val="00D57BE6"/>
    <w:rsid w:val="00D63ECE"/>
    <w:rsid w:val="00D74D98"/>
    <w:rsid w:val="00DB0A45"/>
    <w:rsid w:val="00DD44A0"/>
    <w:rsid w:val="00E010FC"/>
    <w:rsid w:val="00E07B66"/>
    <w:rsid w:val="00E17F5B"/>
    <w:rsid w:val="00E24A92"/>
    <w:rsid w:val="00E33576"/>
    <w:rsid w:val="00E45539"/>
    <w:rsid w:val="00E57616"/>
    <w:rsid w:val="00E6020B"/>
    <w:rsid w:val="00E70D1A"/>
    <w:rsid w:val="00E83EE0"/>
    <w:rsid w:val="00E853C0"/>
    <w:rsid w:val="00E91585"/>
    <w:rsid w:val="00E928BE"/>
    <w:rsid w:val="00E95FFC"/>
    <w:rsid w:val="00EC32C5"/>
    <w:rsid w:val="00ED2FCD"/>
    <w:rsid w:val="00F17884"/>
    <w:rsid w:val="00F20D20"/>
    <w:rsid w:val="00F50AA1"/>
    <w:rsid w:val="00F530A2"/>
    <w:rsid w:val="00F64A18"/>
    <w:rsid w:val="00F770B2"/>
    <w:rsid w:val="00F807CD"/>
    <w:rsid w:val="00F823EA"/>
    <w:rsid w:val="00F86B37"/>
    <w:rsid w:val="00F907A9"/>
    <w:rsid w:val="00FA617E"/>
    <w:rsid w:val="00FB2AFF"/>
    <w:rsid w:val="00FB6FFF"/>
    <w:rsid w:val="00FB7DFA"/>
    <w:rsid w:val="00FD476A"/>
    <w:rsid w:val="00FE28A0"/>
    <w:rsid w:val="00FE5FDC"/>
    <w:rsid w:val="00FF1BDA"/>
    <w:rsid w:val="00FF6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2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0">
    <w:name w:val="Style50"/>
    <w:basedOn w:val="a"/>
    <w:rsid w:val="004A2A26"/>
    <w:pPr>
      <w:spacing w:line="331" w:lineRule="exact"/>
    </w:pPr>
  </w:style>
  <w:style w:type="character" w:customStyle="1" w:styleId="FontStyle81">
    <w:name w:val="Font Style81"/>
    <w:rsid w:val="004A2A2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semiHidden/>
    <w:unhideWhenUsed/>
    <w:rsid w:val="00565B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B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A068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3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902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3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902"/>
    <w:rPr>
      <w:rFonts w:ascii="Franklin Gothic Medium" w:eastAsia="Times New Roman" w:hAnsi="Franklin Gothic Medium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935F-BE1D-4082-B8CD-FBF057C6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8</Pages>
  <Words>8522</Words>
  <Characters>4857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18-11-19T14:25:00Z</cp:lastPrinted>
  <dcterms:created xsi:type="dcterms:W3CDTF">2015-09-22T12:57:00Z</dcterms:created>
  <dcterms:modified xsi:type="dcterms:W3CDTF">2018-12-26T12:12:00Z</dcterms:modified>
</cp:coreProperties>
</file>